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15A4" w14:textId="65AF120D" w:rsidR="00A5213A" w:rsidRPr="00FC4C31" w:rsidRDefault="00560329" w:rsidP="00267C1A">
      <w:pPr>
        <w:pStyle w:val="papertitle"/>
        <w:spacing w:before="100" w:beforeAutospacing="1" w:after="100" w:afterAutospacing="1"/>
        <w:contextualSpacing/>
      </w:pPr>
      <w:r>
        <w:t xml:space="preserve">Traffic </w:t>
      </w:r>
      <w:r w:rsidR="00B37498">
        <w:t>S</w:t>
      </w:r>
      <w:r>
        <w:t>ign</w:t>
      </w:r>
      <w:r w:rsidR="00B37498">
        <w:t xml:space="preserve"> </w:t>
      </w:r>
      <w:r>
        <w:t>Classification</w:t>
      </w:r>
      <w:r w:rsidR="00B37498">
        <w:t xml:space="preserve"> </w:t>
      </w:r>
    </w:p>
    <w:p w14:paraId="34975355" w14:textId="77777777" w:rsidR="00F04ED6" w:rsidRDefault="00F04ED6" w:rsidP="00267C1A">
      <w:pPr>
        <w:pStyle w:val="Author"/>
        <w:spacing w:before="100" w:beforeAutospacing="1" w:after="100" w:afterAutospacing="1"/>
        <w:contextualSpacing/>
        <w:rPr>
          <w:sz w:val="16"/>
          <w:szCs w:val="16"/>
        </w:rPr>
        <w:sectPr w:rsidR="00F04ED6" w:rsidSect="00F04ED6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221629FE" w14:textId="2944199D" w:rsidR="00D7522C" w:rsidRDefault="00D7522C" w:rsidP="00267C1A">
      <w:pPr>
        <w:pStyle w:val="Author"/>
        <w:spacing w:before="100" w:beforeAutospacing="1" w:after="100" w:afterAutospacing="1"/>
        <w:contextualSpacing/>
        <w:rPr>
          <w:sz w:val="16"/>
          <w:szCs w:val="16"/>
        </w:rPr>
      </w:pPr>
    </w:p>
    <w:p w14:paraId="0EE1A1A9" w14:textId="77777777" w:rsidR="00906AD8" w:rsidRDefault="00906AD8" w:rsidP="00267C1A">
      <w:pPr>
        <w:pStyle w:val="Author"/>
        <w:spacing w:before="100" w:beforeAutospacing="1"/>
        <w:contextualSpacing/>
        <w:rPr>
          <w:sz w:val="18"/>
          <w:szCs w:val="18"/>
        </w:rPr>
        <w:sectPr w:rsidR="00906AD8" w:rsidSect="00F04ED6">
          <w:type w:val="continuous"/>
          <w:pgSz w:w="12240" w:h="15840" w:code="1"/>
          <w:pgMar w:top="1080" w:right="893" w:bottom="1440" w:left="893" w:header="720" w:footer="720" w:gutter="0"/>
          <w:cols w:num="5" w:space="720"/>
          <w:docGrid w:linePitch="360"/>
        </w:sectPr>
      </w:pPr>
    </w:p>
    <w:p w14:paraId="2E76EEFC" w14:textId="5AAF9203" w:rsidR="004F6CC2" w:rsidRDefault="00600EE4" w:rsidP="00267C1A">
      <w:pPr>
        <w:pStyle w:val="Author"/>
        <w:spacing w:before="100" w:beforeAutospacing="1"/>
        <w:ind w:left="-283" w:right="-624"/>
        <w:contextualSpacing/>
        <w:rPr>
          <w:sz w:val="18"/>
          <w:szCs w:val="18"/>
        </w:rPr>
      </w:pPr>
      <w:r>
        <w:rPr>
          <w:sz w:val="18"/>
          <w:szCs w:val="18"/>
        </w:rPr>
        <w:t>Ajay Dahiya</w:t>
      </w:r>
    </w:p>
    <w:p w14:paraId="6489FC02" w14:textId="7C62D2A7" w:rsidR="00600EE4" w:rsidRPr="00751FFB" w:rsidRDefault="00600EE4" w:rsidP="00267C1A">
      <w:pPr>
        <w:pStyle w:val="Author"/>
        <w:spacing w:before="100" w:beforeAutospacing="1"/>
        <w:ind w:left="-283" w:right="-624"/>
        <w:contextualSpacing/>
        <w:rPr>
          <w:sz w:val="18"/>
          <w:szCs w:val="18"/>
          <w:lang w:val="pt-BR"/>
        </w:rPr>
      </w:pPr>
      <w:r w:rsidRPr="00751FFB">
        <w:rPr>
          <w:sz w:val="18"/>
          <w:szCs w:val="18"/>
          <w:lang w:val="pt-BR"/>
        </w:rPr>
        <w:t>C0783939</w:t>
      </w:r>
      <w:r w:rsidR="004F6CC2" w:rsidRPr="00751FFB">
        <w:rPr>
          <w:sz w:val="18"/>
          <w:szCs w:val="18"/>
          <w:lang w:val="pt-BR"/>
        </w:rPr>
        <w:t>@mylambton.ca</w:t>
      </w:r>
    </w:p>
    <w:p w14:paraId="1B7AB53B" w14:textId="55204B2F" w:rsidR="00A24825" w:rsidRPr="00751FFB" w:rsidRDefault="00A24825" w:rsidP="00267C1A">
      <w:pPr>
        <w:pStyle w:val="Author"/>
        <w:spacing w:before="100" w:beforeAutospacing="1"/>
        <w:ind w:left="-227" w:right="-227"/>
        <w:contextualSpacing/>
        <w:rPr>
          <w:sz w:val="18"/>
          <w:szCs w:val="18"/>
          <w:lang w:val="pt-BR"/>
        </w:rPr>
      </w:pPr>
      <w:r w:rsidRPr="00751FFB">
        <w:rPr>
          <w:sz w:val="18"/>
          <w:szCs w:val="18"/>
          <w:lang w:val="pt-BR"/>
        </w:rPr>
        <w:t>Angelica Serrano C0785370</w:t>
      </w:r>
      <w:r w:rsidR="004F6CC2" w:rsidRPr="00751FFB">
        <w:rPr>
          <w:sz w:val="18"/>
          <w:szCs w:val="18"/>
          <w:lang w:val="pt-BR"/>
        </w:rPr>
        <w:t>@mylambton.ca</w:t>
      </w:r>
    </w:p>
    <w:p w14:paraId="460AD78C" w14:textId="57C10C00" w:rsidR="009943C0" w:rsidRPr="00751FFB" w:rsidRDefault="009943C0" w:rsidP="00267C1A">
      <w:pPr>
        <w:pStyle w:val="Author"/>
        <w:spacing w:before="100" w:beforeAutospacing="1"/>
        <w:ind w:left="-170" w:right="-283"/>
        <w:contextualSpacing/>
        <w:rPr>
          <w:sz w:val="18"/>
          <w:szCs w:val="18"/>
          <w:lang w:val="pt-BR"/>
        </w:rPr>
      </w:pPr>
      <w:r w:rsidRPr="00751FFB">
        <w:rPr>
          <w:sz w:val="18"/>
          <w:szCs w:val="18"/>
          <w:lang w:val="pt-BR"/>
        </w:rPr>
        <w:t>Jonatas Aguiar C0790419</w:t>
      </w:r>
      <w:r w:rsidR="004F6CC2" w:rsidRPr="00751FFB">
        <w:rPr>
          <w:sz w:val="18"/>
          <w:szCs w:val="18"/>
          <w:lang w:val="pt-BR"/>
        </w:rPr>
        <w:t>@mylambton.ca</w:t>
      </w:r>
    </w:p>
    <w:p w14:paraId="29EFECC9" w14:textId="2CF5D3A2" w:rsidR="003C2132" w:rsidRPr="00751FFB" w:rsidRDefault="00560329" w:rsidP="00267C1A">
      <w:pPr>
        <w:pStyle w:val="Author"/>
        <w:spacing w:before="100" w:beforeAutospacing="1"/>
        <w:ind w:left="-227" w:right="-227"/>
        <w:contextualSpacing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Akshita Khatri</w:t>
      </w:r>
      <w:r w:rsidR="003C2132" w:rsidRPr="00751FFB">
        <w:rPr>
          <w:sz w:val="18"/>
          <w:szCs w:val="18"/>
          <w:lang w:val="pt-BR"/>
        </w:rPr>
        <w:t xml:space="preserve"> C07</w:t>
      </w:r>
      <w:r>
        <w:rPr>
          <w:sz w:val="18"/>
          <w:szCs w:val="18"/>
          <w:lang w:val="pt-BR"/>
        </w:rPr>
        <w:t>85493</w:t>
      </w:r>
      <w:r w:rsidR="004F6CC2" w:rsidRPr="00751FFB">
        <w:rPr>
          <w:sz w:val="18"/>
          <w:szCs w:val="18"/>
          <w:lang w:val="pt-BR"/>
        </w:rPr>
        <w:t>@mylambton.ca</w:t>
      </w:r>
    </w:p>
    <w:p w14:paraId="5AA1C77F" w14:textId="3A18AAB1" w:rsidR="00F04ED6" w:rsidRPr="00751FFB" w:rsidRDefault="00F04ED6" w:rsidP="00F04ED6">
      <w:pPr>
        <w:pStyle w:val="Author"/>
        <w:spacing w:before="100" w:beforeAutospacing="1"/>
        <w:ind w:left="-227" w:right="-227"/>
        <w:contextualSpacing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 Kuldeep Singh</w:t>
      </w:r>
      <w:r w:rsidRPr="00751FFB">
        <w:rPr>
          <w:sz w:val="18"/>
          <w:szCs w:val="18"/>
          <w:lang w:val="pt-BR"/>
        </w:rPr>
        <w:t xml:space="preserve"> C07</w:t>
      </w:r>
      <w:r>
        <w:rPr>
          <w:sz w:val="18"/>
          <w:szCs w:val="18"/>
          <w:lang w:val="pt-BR"/>
        </w:rPr>
        <w:t>90419</w:t>
      </w:r>
      <w:r w:rsidRPr="00751FFB">
        <w:rPr>
          <w:sz w:val="18"/>
          <w:szCs w:val="18"/>
          <w:lang w:val="pt-BR"/>
        </w:rPr>
        <w:t>@mylambton.ca</w:t>
      </w:r>
    </w:p>
    <w:p w14:paraId="02846A0B" w14:textId="0B6F475B" w:rsidR="00906AD8" w:rsidRPr="00751FFB" w:rsidRDefault="00906AD8" w:rsidP="00267C1A">
      <w:pPr>
        <w:pStyle w:val="Author"/>
        <w:spacing w:before="100" w:beforeAutospacing="1"/>
        <w:contextualSpacing/>
        <w:rPr>
          <w:sz w:val="18"/>
          <w:szCs w:val="18"/>
          <w:lang w:val="pt-BR"/>
        </w:rPr>
        <w:sectPr w:rsidR="00906AD8" w:rsidRPr="00751FFB" w:rsidSect="00F04ED6">
          <w:type w:val="continuous"/>
          <w:pgSz w:w="12240" w:h="15840" w:code="1"/>
          <w:pgMar w:top="1080" w:right="893" w:bottom="1440" w:left="893" w:header="720" w:footer="720" w:gutter="0"/>
          <w:cols w:num="5" w:space="720"/>
          <w:docGrid w:linePitch="360"/>
        </w:sectPr>
      </w:pPr>
    </w:p>
    <w:p w14:paraId="0E62D4A9" w14:textId="01039C00" w:rsidR="00906AD8" w:rsidRPr="00751FFB" w:rsidRDefault="00906AD8" w:rsidP="00267C1A">
      <w:pPr>
        <w:pStyle w:val="Author"/>
        <w:spacing w:before="100" w:beforeAutospacing="1"/>
        <w:contextualSpacing/>
        <w:rPr>
          <w:sz w:val="18"/>
          <w:szCs w:val="18"/>
          <w:lang w:val="pt-BR"/>
        </w:rPr>
      </w:pPr>
    </w:p>
    <w:p w14:paraId="313387F9" w14:textId="64031364" w:rsidR="00906AD8" w:rsidRDefault="00874FAB" w:rsidP="00267C1A">
      <w:pPr>
        <w:pStyle w:val="Author"/>
        <w:spacing w:before="100" w:beforeAutospacing="1"/>
        <w:contextualSpacing/>
        <w:rPr>
          <w:sz w:val="18"/>
          <w:szCs w:val="18"/>
        </w:rPr>
      </w:pPr>
      <w:r>
        <w:rPr>
          <w:sz w:val="18"/>
          <w:szCs w:val="18"/>
        </w:rPr>
        <w:t>AML-3104 Neural Networks and Deep Learning</w:t>
      </w:r>
    </w:p>
    <w:p w14:paraId="20F421D1" w14:textId="119D1B94" w:rsidR="00906AD8" w:rsidRDefault="00906AD8" w:rsidP="00267C1A">
      <w:pPr>
        <w:pStyle w:val="Author"/>
        <w:spacing w:before="100" w:beforeAutospacing="1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Instructor: </w:t>
      </w:r>
      <w:r w:rsidR="00560329">
        <w:rPr>
          <w:sz w:val="18"/>
          <w:szCs w:val="18"/>
        </w:rPr>
        <w:t>Mohammad Islam</w:t>
      </w:r>
    </w:p>
    <w:p w14:paraId="411BF5F9" w14:textId="5337A693" w:rsidR="00906AD8" w:rsidRDefault="00906AD8" w:rsidP="00267C1A">
      <w:pPr>
        <w:pStyle w:val="Author"/>
        <w:spacing w:before="100" w:beforeAutospacing="1"/>
        <w:contextualSpacing/>
        <w:rPr>
          <w:sz w:val="18"/>
          <w:szCs w:val="18"/>
        </w:rPr>
      </w:pPr>
      <w:r>
        <w:rPr>
          <w:sz w:val="18"/>
          <w:szCs w:val="18"/>
        </w:rPr>
        <w:t>Lambton College – Toronto</w:t>
      </w:r>
    </w:p>
    <w:p w14:paraId="5454A34E" w14:textId="77777777" w:rsidR="006347CF" w:rsidRDefault="006347CF" w:rsidP="00B72C9F">
      <w:pPr>
        <w:pStyle w:val="Author"/>
        <w:spacing w:before="100" w:beforeAutospacing="1"/>
        <w:jc w:val="both"/>
        <w:rPr>
          <w:sz w:val="16"/>
          <w:szCs w:val="16"/>
        </w:rPr>
      </w:pPr>
    </w:p>
    <w:p w14:paraId="4E09BD81" w14:textId="77777777" w:rsidR="006347CF" w:rsidRPr="00F847A6" w:rsidRDefault="006347CF" w:rsidP="00B72C9F">
      <w:pPr>
        <w:pStyle w:val="Author"/>
        <w:spacing w:before="100" w:beforeAutospacing="1"/>
        <w:jc w:val="both"/>
        <w:rPr>
          <w:sz w:val="16"/>
          <w:szCs w:val="16"/>
        </w:rPr>
        <w:sectPr w:rsidR="006347CF" w:rsidRPr="00F847A6" w:rsidSect="00BD6C6D">
          <w:type w:val="continuous"/>
          <w:pgSz w:w="12240" w:h="15840" w:code="1"/>
          <w:pgMar w:top="1080" w:right="893" w:bottom="1440" w:left="893" w:header="720" w:footer="720" w:gutter="0"/>
          <w:cols w:space="216"/>
          <w:docGrid w:linePitch="360"/>
        </w:sectPr>
      </w:pPr>
    </w:p>
    <w:p w14:paraId="08930250" w14:textId="2AC124C7" w:rsidR="00472175" w:rsidRDefault="00472175" w:rsidP="00472175">
      <w:pPr>
        <w:pStyle w:val="Heading1"/>
      </w:pPr>
      <w:r>
        <w:t>METHOD</w:t>
      </w:r>
    </w:p>
    <w:p w14:paraId="61508896" w14:textId="0095ECAA" w:rsidR="00472175" w:rsidRDefault="00472175" w:rsidP="002740CE">
      <w:pPr>
        <w:pStyle w:val="Heading2"/>
        <w:numPr>
          <w:ilvl w:val="1"/>
          <w:numId w:val="8"/>
        </w:numPr>
        <w:tabs>
          <w:tab w:val="clear" w:pos="360"/>
          <w:tab w:val="num" w:pos="288"/>
        </w:tabs>
      </w:pPr>
      <w:r>
        <w:t xml:space="preserve">Data </w:t>
      </w:r>
      <w:r w:rsidR="002740CE">
        <w:t>description</w:t>
      </w:r>
    </w:p>
    <w:p w14:paraId="2CB3FCF7" w14:textId="7CCEB1D8" w:rsidR="00B43D5F" w:rsidRDefault="00706F7C" w:rsidP="003E6389">
      <w:pPr>
        <w:jc w:val="both"/>
      </w:pPr>
      <w:r>
        <w:t>The dataset</w:t>
      </w:r>
      <w:r w:rsidR="00EE3EA7">
        <w:t xml:space="preserve"> used in this project is </w:t>
      </w:r>
      <w:r w:rsidR="001330BD">
        <w:t xml:space="preserve">the </w:t>
      </w:r>
      <w:r w:rsidR="00EE3EA7">
        <w:t>GTSRB (German Traffic Sign</w:t>
      </w:r>
      <w:r w:rsidR="00A02B2F">
        <w:t xml:space="preserve"> Recognition </w:t>
      </w:r>
      <w:r w:rsidR="00F660E8">
        <w:t>B</w:t>
      </w:r>
      <w:r w:rsidR="0054559A">
        <w:t>enchmark</w:t>
      </w:r>
      <w:r w:rsidR="00A02B2F">
        <w:t>)</w:t>
      </w:r>
      <w:r w:rsidR="00F660E8">
        <w:t xml:space="preserve"> dataset</w:t>
      </w:r>
      <w:r w:rsidR="003E575E">
        <w:t xml:space="preserve"> </w:t>
      </w:r>
      <w:r w:rsidR="0084531F">
        <w:t>originally</w:t>
      </w:r>
      <w:r w:rsidR="003E575E">
        <w:t xml:space="preserve"> from </w:t>
      </w:r>
      <w:r w:rsidR="00783189">
        <w:t>INI Benchmark website</w:t>
      </w:r>
      <w:r w:rsidR="009F25FD">
        <w:t>.</w:t>
      </w:r>
      <w:r w:rsidR="00416C25">
        <w:t xml:space="preserve"> It was </w:t>
      </w:r>
      <w:r w:rsidR="00E4210C">
        <w:t>a collection of real-life images of German traff</w:t>
      </w:r>
      <w:r w:rsidR="00693BB6">
        <w:t xml:space="preserve">ic road signs and was </w:t>
      </w:r>
      <w:r w:rsidR="00B43D5F">
        <w:t>formerly used for a competition at IJCNN in 2011.</w:t>
      </w:r>
    </w:p>
    <w:p w14:paraId="277F46A1" w14:textId="0261A25A" w:rsidR="00B43D5F" w:rsidRDefault="00B43D5F" w:rsidP="003E6389">
      <w:pPr>
        <w:jc w:val="both"/>
      </w:pPr>
    </w:p>
    <w:p w14:paraId="769E02C0" w14:textId="0B6F0CC0" w:rsidR="008B5520" w:rsidRPr="008B5520" w:rsidRDefault="00F55943" w:rsidP="003E6389">
      <w:pPr>
        <w:jc w:val="both"/>
        <w:rPr>
          <w:b/>
          <w:bCs/>
        </w:rPr>
      </w:pPr>
      <w:r>
        <w:rPr>
          <w:b/>
          <w:bCs/>
        </w:rPr>
        <w:t>Train and Test data</w:t>
      </w:r>
    </w:p>
    <w:p w14:paraId="71129777" w14:textId="06771723" w:rsidR="00FD3655" w:rsidRDefault="00443FBE" w:rsidP="003E6389">
      <w:pPr>
        <w:jc w:val="both"/>
      </w:pPr>
      <w:r>
        <w:t>A total of</w:t>
      </w:r>
      <w:r w:rsidR="009F25FD">
        <w:t xml:space="preserve"> </w:t>
      </w:r>
      <w:r w:rsidR="00433544">
        <w:t>3,</w:t>
      </w:r>
      <w:r>
        <w:t>3799 images w</w:t>
      </w:r>
      <w:r w:rsidR="00EB31FF">
        <w:t xml:space="preserve">ere assigned for </w:t>
      </w:r>
      <w:r w:rsidR="00DE5BD2">
        <w:t>training data</w:t>
      </w:r>
      <w:r w:rsidR="007A0E74">
        <w:t xml:space="preserve">, </w:t>
      </w:r>
      <w:r w:rsidR="00BE081D">
        <w:t>labeled with 43 classes</w:t>
      </w:r>
      <w:r w:rsidR="007A0E74">
        <w:t xml:space="preserve">. Test </w:t>
      </w:r>
      <w:r w:rsidR="00FD3655">
        <w:t>data</w:t>
      </w:r>
      <w:r w:rsidR="001B1C35">
        <w:t xml:space="preserve"> consist of </w:t>
      </w:r>
      <w:r w:rsidR="00DE5BD2">
        <w:t>12</w:t>
      </w:r>
      <w:r w:rsidR="00BE081D">
        <w:t>,</w:t>
      </w:r>
      <w:r w:rsidR="00DE5BD2">
        <w:t>630</w:t>
      </w:r>
      <w:r w:rsidR="00BE081D">
        <w:t xml:space="preserve"> non-labeled</w:t>
      </w:r>
      <w:r w:rsidR="00DE5BD2">
        <w:t xml:space="preserve"> </w:t>
      </w:r>
      <w:r w:rsidR="001B1C35">
        <w:t xml:space="preserve">images and 4,410 </w:t>
      </w:r>
      <w:r w:rsidR="001330BD">
        <w:t>images w</w:t>
      </w:r>
      <w:r w:rsidR="008477F0">
        <w:t>ere</w:t>
      </w:r>
      <w:r w:rsidR="001330BD">
        <w:t xml:space="preserve"> used for validation.</w:t>
      </w:r>
    </w:p>
    <w:p w14:paraId="21BF5596" w14:textId="77777777" w:rsidR="00664AF5" w:rsidRDefault="00664AF5" w:rsidP="003E6389">
      <w:pPr>
        <w:jc w:val="both"/>
      </w:pPr>
    </w:p>
    <w:p w14:paraId="316FF62E" w14:textId="7267CE71" w:rsidR="00FD3655" w:rsidRDefault="00324B20" w:rsidP="003E6389">
      <w:pPr>
        <w:jc w:val="both"/>
      </w:pPr>
      <w:r w:rsidRPr="00324B20">
        <w:drawing>
          <wp:inline distT="0" distB="0" distL="0" distR="0" wp14:anchorId="3A6D5C85" wp14:editId="5CAE7BD5">
            <wp:extent cx="3411855" cy="2148840"/>
            <wp:effectExtent l="0" t="0" r="0" b="3810"/>
            <wp:docPr id="1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 with medium confidence"/>
                    <pic:cNvPicPr/>
                  </pic:nvPicPr>
                  <pic:blipFill rotWithShape="1">
                    <a:blip r:embed="rId8"/>
                    <a:srcRect t="1" b="16506"/>
                    <a:stretch/>
                  </pic:blipFill>
                  <pic:spPr bwMode="auto">
                    <a:xfrm>
                      <a:off x="0" y="0"/>
                      <a:ext cx="3411855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7AE8E" w14:textId="17EE9A33" w:rsidR="00274A33" w:rsidRPr="002637C0" w:rsidRDefault="00274A33" w:rsidP="00485685">
      <w:pPr>
        <w:rPr>
          <w:i/>
          <w:iCs/>
          <w:sz w:val="18"/>
          <w:szCs w:val="18"/>
        </w:rPr>
      </w:pPr>
      <w:r w:rsidRPr="002637C0">
        <w:rPr>
          <w:b/>
          <w:bCs/>
          <w:i/>
          <w:iCs/>
          <w:sz w:val="18"/>
          <w:szCs w:val="18"/>
        </w:rPr>
        <w:t>Figure 1 –</w:t>
      </w:r>
      <w:r w:rsidRPr="002637C0">
        <w:rPr>
          <w:i/>
          <w:iCs/>
          <w:sz w:val="18"/>
          <w:szCs w:val="18"/>
        </w:rPr>
        <w:t xml:space="preserve"> Preview of </w:t>
      </w:r>
      <w:r w:rsidR="00485685" w:rsidRPr="002637C0">
        <w:rPr>
          <w:i/>
          <w:iCs/>
          <w:sz w:val="18"/>
          <w:szCs w:val="18"/>
        </w:rPr>
        <w:t>GTSRB dataset</w:t>
      </w:r>
    </w:p>
    <w:p w14:paraId="20DBBAB4" w14:textId="2460D04C" w:rsidR="00485685" w:rsidRDefault="00485685" w:rsidP="00485685">
      <w:pPr>
        <w:jc w:val="both"/>
      </w:pPr>
    </w:p>
    <w:p w14:paraId="3123BCAA" w14:textId="254A3FF4" w:rsidR="00485685" w:rsidRDefault="0054559A" w:rsidP="00485685">
      <w:pPr>
        <w:jc w:val="both"/>
      </w:pPr>
      <w:r>
        <w:t xml:space="preserve">The </w:t>
      </w:r>
      <w:r w:rsidR="003645CC">
        <w:t xml:space="preserve">behavior of </w:t>
      </w:r>
      <w:r w:rsidR="00790087">
        <w:t xml:space="preserve">train </w:t>
      </w:r>
      <w:r w:rsidR="003645CC">
        <w:t xml:space="preserve">dataset is </w:t>
      </w:r>
      <w:r w:rsidR="00B36CF3">
        <w:t>deemed</w:t>
      </w:r>
      <w:r w:rsidR="003645CC">
        <w:t xml:space="preserve"> imbalanced with </w:t>
      </w:r>
      <w:r w:rsidR="00CC73B9">
        <w:t>higher number of images at certain class</w:t>
      </w:r>
      <w:r w:rsidR="00DD1029">
        <w:t>. For instance,</w:t>
      </w:r>
      <w:r w:rsidR="00CC73B9">
        <w:t xml:space="preserve"> </w:t>
      </w:r>
      <w:r w:rsidR="00B36CF3">
        <w:t>C</w:t>
      </w:r>
      <w:r w:rsidR="00CC73B9">
        <w:t>lass 3</w:t>
      </w:r>
      <w:r w:rsidR="00B36CF3">
        <w:t xml:space="preserve">: </w:t>
      </w:r>
      <w:r w:rsidR="00CC73B9">
        <w:t xml:space="preserve">Speed limit </w:t>
      </w:r>
      <w:r w:rsidR="00DD1029">
        <w:t>(</w:t>
      </w:r>
      <w:r w:rsidR="00CC73B9">
        <w:t>50 km/h)</w:t>
      </w:r>
      <w:r w:rsidR="00DD1029">
        <w:t xml:space="preserve"> has the highest image count </w:t>
      </w:r>
      <w:r w:rsidR="00B36CF3">
        <w:t>while C</w:t>
      </w:r>
      <w:r w:rsidR="0013168B">
        <w:t>lass 0</w:t>
      </w:r>
      <w:r w:rsidR="00B36CF3">
        <w:t>:</w:t>
      </w:r>
      <w:r w:rsidR="0013168B">
        <w:t xml:space="preserve"> Speed limit 20km/h has the lowest value count.</w:t>
      </w:r>
      <w:r w:rsidR="00A25EAB">
        <w:t xml:space="preserve"> Thus, it is more likely for prediction to return Class 3 among others.</w:t>
      </w:r>
    </w:p>
    <w:p w14:paraId="2C844145" w14:textId="1814C5F4" w:rsidR="005E27EC" w:rsidRDefault="005E27EC" w:rsidP="00485685">
      <w:pPr>
        <w:jc w:val="both"/>
      </w:pPr>
    </w:p>
    <w:p w14:paraId="083E4A00" w14:textId="60582647" w:rsidR="005E27EC" w:rsidRDefault="005E27EC" w:rsidP="005E27EC">
      <w:pPr>
        <w:jc w:val="both"/>
      </w:pPr>
      <w:r>
        <w:rPr>
          <w:noProof/>
        </w:rPr>
        <w:drawing>
          <wp:inline distT="0" distB="0" distL="0" distR="0" wp14:anchorId="7D84B33B" wp14:editId="66DCCD1A">
            <wp:extent cx="3411855" cy="933450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0" b="1"/>
                    <a:stretch/>
                  </pic:blipFill>
                  <pic:spPr bwMode="auto">
                    <a:xfrm>
                      <a:off x="0" y="0"/>
                      <a:ext cx="341185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999F8" w14:textId="77777777" w:rsidR="005E27EC" w:rsidRPr="002637C0" w:rsidRDefault="005E27EC" w:rsidP="005E27EC">
      <w:pPr>
        <w:rPr>
          <w:i/>
          <w:iCs/>
          <w:sz w:val="18"/>
          <w:szCs w:val="18"/>
        </w:rPr>
      </w:pPr>
      <w:r w:rsidRPr="002637C0">
        <w:rPr>
          <w:b/>
          <w:bCs/>
          <w:i/>
          <w:iCs/>
          <w:sz w:val="18"/>
          <w:szCs w:val="18"/>
        </w:rPr>
        <w:t>Figure 2 –</w:t>
      </w:r>
      <w:r w:rsidRPr="002637C0">
        <w:rPr>
          <w:i/>
          <w:iCs/>
          <w:sz w:val="18"/>
          <w:szCs w:val="18"/>
        </w:rPr>
        <w:t xml:space="preserve"> Graph showing train dataset distribution</w:t>
      </w:r>
    </w:p>
    <w:p w14:paraId="0F044F1E" w14:textId="335BF928" w:rsidR="00A25EAB" w:rsidRDefault="00A25EAB" w:rsidP="00485685">
      <w:pPr>
        <w:jc w:val="both"/>
      </w:pPr>
    </w:p>
    <w:p w14:paraId="4886CACD" w14:textId="086D7833" w:rsidR="00CC73B9" w:rsidRDefault="00A25EAB" w:rsidP="00485685">
      <w:pPr>
        <w:jc w:val="both"/>
      </w:pPr>
      <w:r>
        <w:t xml:space="preserve">Nevertheless, </w:t>
      </w:r>
      <w:r w:rsidR="00856197">
        <w:t xml:space="preserve">the original set was </w:t>
      </w:r>
      <w:r w:rsidR="000945BD">
        <w:t>used</w:t>
      </w:r>
      <w:r w:rsidR="00175044">
        <w:t xml:space="preserve"> </w:t>
      </w:r>
      <w:r w:rsidR="00490C85">
        <w:t>in the same way as it is.</w:t>
      </w:r>
      <w:r w:rsidR="001634AE">
        <w:t xml:space="preserve"> Further in the experiment </w:t>
      </w:r>
      <w:r w:rsidR="002875B0">
        <w:t>phase</w:t>
      </w:r>
      <w:r w:rsidR="001634AE">
        <w:t xml:space="preserve">, various </w:t>
      </w:r>
      <w:r w:rsidR="000945BD">
        <w:t>approach</w:t>
      </w:r>
      <w:r w:rsidR="0017140D">
        <w:t>es</w:t>
      </w:r>
      <w:r w:rsidR="000945BD">
        <w:t xml:space="preserve"> </w:t>
      </w:r>
      <w:r w:rsidR="0017140D">
        <w:t>were</w:t>
      </w:r>
      <w:r w:rsidR="000945BD">
        <w:t xml:space="preserve"> conducted including the </w:t>
      </w:r>
      <w:r w:rsidR="002875B0">
        <w:t xml:space="preserve">inclusion of non-German signs </w:t>
      </w:r>
      <w:r w:rsidR="0017140D">
        <w:t>and will be discussed in the next sections of this paper.</w:t>
      </w:r>
    </w:p>
    <w:p w14:paraId="2771D814" w14:textId="77777777" w:rsidR="00485685" w:rsidRPr="00485685" w:rsidRDefault="00485685" w:rsidP="00485685">
      <w:pPr>
        <w:rPr>
          <w:i/>
          <w:iCs/>
        </w:rPr>
      </w:pPr>
    </w:p>
    <w:p w14:paraId="1488E585" w14:textId="4847267D" w:rsidR="00472175" w:rsidRDefault="00472175" w:rsidP="00832A60">
      <w:pPr>
        <w:pStyle w:val="Heading2"/>
        <w:numPr>
          <w:ilvl w:val="1"/>
          <w:numId w:val="8"/>
        </w:numPr>
        <w:tabs>
          <w:tab w:val="clear" w:pos="360"/>
          <w:tab w:val="num" w:pos="288"/>
        </w:tabs>
      </w:pPr>
      <w:r>
        <w:t>Data Pre-processing</w:t>
      </w:r>
    </w:p>
    <w:p w14:paraId="6C9C64E5" w14:textId="0C6ECD77" w:rsidR="00664AF5" w:rsidRDefault="008171EF" w:rsidP="00664AF5">
      <w:pPr>
        <w:jc w:val="left"/>
      </w:pPr>
      <w:r>
        <w:t>Two methods were performed for processing the train data:</w:t>
      </w:r>
    </w:p>
    <w:p w14:paraId="11CCF9D8" w14:textId="7F997C00" w:rsidR="008171EF" w:rsidRDefault="008171EF" w:rsidP="00664AF5">
      <w:pPr>
        <w:jc w:val="left"/>
      </w:pPr>
    </w:p>
    <w:p w14:paraId="7A5E6794" w14:textId="690B88E9" w:rsidR="00953C6C" w:rsidRDefault="00FF3E95" w:rsidP="00953C6C">
      <w:pPr>
        <w:jc w:val="left"/>
        <w:rPr>
          <w:b/>
          <w:bCs/>
        </w:rPr>
      </w:pPr>
      <w:r w:rsidRPr="00953C6C">
        <w:rPr>
          <w:b/>
          <w:bCs/>
        </w:rPr>
        <w:t xml:space="preserve">Image augmentation using </w:t>
      </w:r>
      <w:proofErr w:type="spellStart"/>
      <w:r w:rsidRPr="00953C6C">
        <w:rPr>
          <w:b/>
          <w:bCs/>
        </w:rPr>
        <w:t>Aug</w:t>
      </w:r>
      <w:r w:rsidR="00974E68">
        <w:rPr>
          <w:b/>
          <w:bCs/>
        </w:rPr>
        <w:t>l</w:t>
      </w:r>
      <w:r w:rsidRPr="00953C6C">
        <w:rPr>
          <w:b/>
          <w:bCs/>
        </w:rPr>
        <w:t>y</w:t>
      </w:r>
      <w:proofErr w:type="spellEnd"/>
      <w:r w:rsidRPr="00953C6C">
        <w:rPr>
          <w:b/>
          <w:bCs/>
        </w:rPr>
        <w:t xml:space="preserve"> </w:t>
      </w:r>
    </w:p>
    <w:p w14:paraId="02B07713" w14:textId="77777777" w:rsidR="00932EA4" w:rsidRDefault="00F3620A" w:rsidP="00AE7F07">
      <w:pPr>
        <w:jc w:val="left"/>
      </w:pPr>
      <w:proofErr w:type="spellStart"/>
      <w:r w:rsidRPr="00F3620A">
        <w:t>Augly</w:t>
      </w:r>
      <w:proofErr w:type="spellEnd"/>
      <w:r w:rsidRPr="00F3620A">
        <w:t xml:space="preserve"> </w:t>
      </w:r>
      <w:r w:rsidR="00D80053">
        <w:t>is a new</w:t>
      </w:r>
      <w:r w:rsidR="007D3E76">
        <w:t xml:space="preserve">ly </w:t>
      </w:r>
      <w:r w:rsidR="00D80053">
        <w:t xml:space="preserve">released </w:t>
      </w:r>
      <w:r w:rsidR="007D3E76">
        <w:t xml:space="preserve">library </w:t>
      </w:r>
      <w:r w:rsidR="00D80053">
        <w:t>by Facebook</w:t>
      </w:r>
      <w:r w:rsidR="006C75B9">
        <w:t xml:space="preserve"> and was</w:t>
      </w:r>
      <w:r w:rsidR="007D3E76">
        <w:t xml:space="preserve"> primarily created for</w:t>
      </w:r>
      <w:r w:rsidR="004B5252">
        <w:t xml:space="preserve"> the purpose of</w:t>
      </w:r>
      <w:r w:rsidR="007D3E76">
        <w:t xml:space="preserve"> </w:t>
      </w:r>
      <w:r w:rsidR="00AE7F07">
        <w:t>data</w:t>
      </w:r>
      <w:r w:rsidR="007D3E76">
        <w:t xml:space="preserve"> </w:t>
      </w:r>
      <w:r w:rsidR="007602AA">
        <w:t>augmentation</w:t>
      </w:r>
      <w:r w:rsidR="007D3E76">
        <w:t xml:space="preserve">. </w:t>
      </w:r>
      <w:r w:rsidR="006C75B9">
        <w:t>It supports four modalities including image</w:t>
      </w:r>
      <w:r w:rsidR="007602AA">
        <w:t xml:space="preserve"> </w:t>
      </w:r>
      <w:r w:rsidR="004B5252">
        <w:t xml:space="preserve">and has been used </w:t>
      </w:r>
      <w:r w:rsidR="00C91134">
        <w:t xml:space="preserve">around </w:t>
      </w:r>
      <w:r w:rsidR="00694F9D">
        <w:t>several applications that identify fake images</w:t>
      </w:r>
      <w:r w:rsidR="00AE7F07">
        <w:t xml:space="preserve">. </w:t>
      </w:r>
    </w:p>
    <w:p w14:paraId="694584B1" w14:textId="77777777" w:rsidR="00932EA4" w:rsidRDefault="00932EA4" w:rsidP="00AE7F07">
      <w:pPr>
        <w:jc w:val="left"/>
      </w:pPr>
    </w:p>
    <w:p w14:paraId="7B448D7B" w14:textId="480FCBF5" w:rsidR="00BE3A3B" w:rsidRDefault="005E6B51" w:rsidP="00AE7F07">
      <w:pPr>
        <w:jc w:val="left"/>
      </w:pPr>
      <w:r>
        <w:t xml:space="preserve">For the initial approach done in this project, </w:t>
      </w:r>
      <w:proofErr w:type="spellStart"/>
      <w:r w:rsidR="00932EA4">
        <w:t>Augly</w:t>
      </w:r>
      <w:proofErr w:type="spellEnd"/>
      <w:r w:rsidR="00932EA4">
        <w:t xml:space="preserve"> was</w:t>
      </w:r>
      <w:r w:rsidR="00F3620A">
        <w:t xml:space="preserve"> used to perform </w:t>
      </w:r>
      <w:r w:rsidR="00915959">
        <w:t xml:space="preserve">arbitrary </w:t>
      </w:r>
      <w:r w:rsidR="00932EA4">
        <w:t>transformations</w:t>
      </w:r>
      <w:r w:rsidR="00915959">
        <w:t xml:space="preserve"> </w:t>
      </w:r>
      <w:r w:rsidR="00D80053">
        <w:t xml:space="preserve">on </w:t>
      </w:r>
      <w:r w:rsidR="00915959">
        <w:t xml:space="preserve">the train </w:t>
      </w:r>
      <w:r w:rsidR="00D80053">
        <w:t>image</w:t>
      </w:r>
      <w:r w:rsidR="00BC579A">
        <w:t>s</w:t>
      </w:r>
      <w:r w:rsidR="00A04833">
        <w:t>. These new images were then</w:t>
      </w:r>
      <w:r w:rsidR="00BC579A">
        <w:t xml:space="preserve"> added </w:t>
      </w:r>
      <w:r>
        <w:t>to the original set</w:t>
      </w:r>
      <w:r w:rsidR="00A04833">
        <w:t xml:space="preserve"> to </w:t>
      </w:r>
      <w:r w:rsidR="0071454B">
        <w:t>create input data for the CNN model</w:t>
      </w:r>
      <w:r>
        <w:t>.</w:t>
      </w:r>
      <w:r w:rsidR="003B5542">
        <w:t xml:space="preserve"> </w:t>
      </w:r>
      <w:r w:rsidR="0071454B">
        <w:t xml:space="preserve">The following </w:t>
      </w:r>
      <w:r w:rsidR="005056F1">
        <w:t>options were used for augmentation:</w:t>
      </w:r>
    </w:p>
    <w:p w14:paraId="21106460" w14:textId="77777777" w:rsidR="005056F1" w:rsidRDefault="005056F1" w:rsidP="00AE7F07">
      <w:pPr>
        <w:jc w:val="left"/>
      </w:pPr>
    </w:p>
    <w:p w14:paraId="532A416F" w14:textId="3D22E74E" w:rsidR="003B5542" w:rsidRDefault="0098522C" w:rsidP="0098522C">
      <w:pPr>
        <w:pStyle w:val="ListParagraph"/>
        <w:numPr>
          <w:ilvl w:val="0"/>
          <w:numId w:val="18"/>
        </w:numPr>
        <w:jc w:val="left"/>
      </w:pPr>
      <w:r>
        <w:t>Sharpen</w:t>
      </w:r>
      <w:r w:rsidR="001A79FC">
        <w:t xml:space="preserve"> – to </w:t>
      </w:r>
      <w:r w:rsidR="00E540AD">
        <w:t>increase</w:t>
      </w:r>
      <w:r w:rsidR="001A79FC">
        <w:t xml:space="preserve"> the sharpness of image</w:t>
      </w:r>
    </w:p>
    <w:p w14:paraId="02F08C82" w14:textId="3DD51125" w:rsidR="0098522C" w:rsidRDefault="0098522C" w:rsidP="0098522C">
      <w:pPr>
        <w:pStyle w:val="ListParagraph"/>
        <w:numPr>
          <w:ilvl w:val="0"/>
          <w:numId w:val="18"/>
        </w:numPr>
        <w:jc w:val="left"/>
      </w:pPr>
      <w:r>
        <w:t>Saturate</w:t>
      </w:r>
      <w:r w:rsidR="001A79FC">
        <w:t xml:space="preserve"> – to increase the intensity of image colors</w:t>
      </w:r>
    </w:p>
    <w:p w14:paraId="00D4259A" w14:textId="642A5F80" w:rsidR="0098522C" w:rsidRDefault="0098522C" w:rsidP="0098522C">
      <w:pPr>
        <w:pStyle w:val="ListParagraph"/>
        <w:numPr>
          <w:ilvl w:val="0"/>
          <w:numId w:val="18"/>
        </w:numPr>
        <w:jc w:val="left"/>
      </w:pPr>
      <w:r>
        <w:t>Shuffle</w:t>
      </w:r>
      <w:r w:rsidR="001A79FC">
        <w:t xml:space="preserve"> – to shuffle the pixels</w:t>
      </w:r>
    </w:p>
    <w:p w14:paraId="23E43043" w14:textId="09AB40AF" w:rsidR="0098522C" w:rsidRDefault="0098522C" w:rsidP="0098522C">
      <w:pPr>
        <w:pStyle w:val="ListParagraph"/>
        <w:numPr>
          <w:ilvl w:val="0"/>
          <w:numId w:val="18"/>
        </w:numPr>
        <w:jc w:val="left"/>
      </w:pPr>
      <w:r>
        <w:t>Rotate</w:t>
      </w:r>
      <w:r w:rsidR="001A79FC">
        <w:t xml:space="preserve"> </w:t>
      </w:r>
      <w:r w:rsidR="00E540AD">
        <w:t>–</w:t>
      </w:r>
      <w:r w:rsidR="001A79FC">
        <w:t xml:space="preserve"> </w:t>
      </w:r>
      <w:r w:rsidR="00E540AD">
        <w:t>to randomly rotate the image to a certain degree</w:t>
      </w:r>
    </w:p>
    <w:p w14:paraId="4695BFB4" w14:textId="7EB2035E" w:rsidR="0098522C" w:rsidRDefault="0098522C" w:rsidP="0098522C">
      <w:pPr>
        <w:pStyle w:val="ListParagraph"/>
        <w:numPr>
          <w:ilvl w:val="0"/>
          <w:numId w:val="18"/>
        </w:numPr>
        <w:jc w:val="left"/>
      </w:pPr>
      <w:r>
        <w:t>Pixelization</w:t>
      </w:r>
      <w:r w:rsidR="00E540AD">
        <w:t xml:space="preserve"> – to pixelate the image</w:t>
      </w:r>
    </w:p>
    <w:p w14:paraId="212E9CC8" w14:textId="332E26F4" w:rsidR="0098522C" w:rsidRDefault="0098522C" w:rsidP="0098522C">
      <w:pPr>
        <w:pStyle w:val="ListParagraph"/>
        <w:numPr>
          <w:ilvl w:val="0"/>
          <w:numId w:val="18"/>
        </w:numPr>
        <w:jc w:val="left"/>
      </w:pPr>
      <w:r>
        <w:t>Blur</w:t>
      </w:r>
      <w:r w:rsidR="00E540AD">
        <w:t xml:space="preserve"> – to decrease the sharpness of image</w:t>
      </w:r>
    </w:p>
    <w:p w14:paraId="3119A290" w14:textId="285719F6" w:rsidR="0098522C" w:rsidRDefault="0098522C" w:rsidP="0098522C">
      <w:pPr>
        <w:pStyle w:val="ListParagraph"/>
        <w:numPr>
          <w:ilvl w:val="0"/>
          <w:numId w:val="18"/>
        </w:numPr>
        <w:jc w:val="left"/>
      </w:pPr>
      <w:r>
        <w:t>Perspective transform</w:t>
      </w:r>
      <w:r w:rsidR="00562FDC">
        <w:t xml:space="preserve"> – to </w:t>
      </w:r>
      <w:r w:rsidR="00001E73">
        <w:t xml:space="preserve">change the </w:t>
      </w:r>
      <w:r w:rsidR="00AF7204">
        <w:t>perspective</w:t>
      </w:r>
    </w:p>
    <w:p w14:paraId="0FA22DE1" w14:textId="385FBAB3" w:rsidR="0098522C" w:rsidRDefault="0098522C" w:rsidP="0098522C">
      <w:pPr>
        <w:pStyle w:val="ListParagraph"/>
        <w:numPr>
          <w:ilvl w:val="0"/>
          <w:numId w:val="18"/>
        </w:numPr>
        <w:jc w:val="left"/>
      </w:pPr>
      <w:r>
        <w:t>Change Aspect Ratio</w:t>
      </w:r>
      <w:r w:rsidR="00562FDC">
        <w:t xml:space="preserve"> - to randomly change the dimension</w:t>
      </w:r>
    </w:p>
    <w:p w14:paraId="4B8A416A" w14:textId="4981F10C" w:rsidR="00BE3A3B" w:rsidRDefault="00BE3A3B" w:rsidP="00BE3A3B">
      <w:pPr>
        <w:jc w:val="left"/>
      </w:pPr>
    </w:p>
    <w:p w14:paraId="190938E5" w14:textId="0B2CB15E" w:rsidR="00BE3A3B" w:rsidRDefault="00BE3A3B" w:rsidP="00BE3A3B">
      <w:pPr>
        <w:jc w:val="left"/>
        <w:rPr>
          <w:b/>
          <w:bCs/>
        </w:rPr>
      </w:pPr>
      <w:r w:rsidRPr="00BE3A3B">
        <w:rPr>
          <w:b/>
          <w:bCs/>
        </w:rPr>
        <w:t>Image augmentation using</w:t>
      </w:r>
      <w:r w:rsidR="00650326">
        <w:rPr>
          <w:b/>
          <w:bCs/>
        </w:rPr>
        <w:t xml:space="preserve"> </w:t>
      </w:r>
      <w:proofErr w:type="spellStart"/>
      <w:r w:rsidR="00650326">
        <w:rPr>
          <w:b/>
          <w:bCs/>
        </w:rPr>
        <w:t>Keras</w:t>
      </w:r>
      <w:proofErr w:type="spellEnd"/>
      <w:r w:rsidRPr="00BE3A3B">
        <w:rPr>
          <w:b/>
          <w:bCs/>
        </w:rPr>
        <w:t xml:space="preserve"> </w:t>
      </w:r>
      <w:r w:rsidR="00C20FC6">
        <w:rPr>
          <w:b/>
          <w:bCs/>
        </w:rPr>
        <w:t>Image Data</w:t>
      </w:r>
      <w:r w:rsidR="00650326">
        <w:rPr>
          <w:b/>
          <w:bCs/>
        </w:rPr>
        <w:t xml:space="preserve"> Generator</w:t>
      </w:r>
    </w:p>
    <w:p w14:paraId="3D75F939" w14:textId="41F0E1AF" w:rsidR="00621FCF" w:rsidRDefault="00C4273A" w:rsidP="00BE3A3B">
      <w:pPr>
        <w:jc w:val="left"/>
      </w:pPr>
      <w:r w:rsidRPr="00C4273A">
        <w:t xml:space="preserve">Image Data Generator from </w:t>
      </w:r>
      <w:proofErr w:type="spellStart"/>
      <w:r w:rsidRPr="00C4273A">
        <w:t>Keras</w:t>
      </w:r>
      <w:proofErr w:type="spellEnd"/>
      <w:r w:rsidRPr="00C4273A">
        <w:t xml:space="preserve"> is another augmentation library that was utilized in th</w:t>
      </w:r>
      <w:r w:rsidR="00672E5C">
        <w:t xml:space="preserve">e second approach </w:t>
      </w:r>
      <w:r w:rsidR="001E2864">
        <w:t>for CNN modelling</w:t>
      </w:r>
      <w:r w:rsidRPr="00C4273A">
        <w:t>.</w:t>
      </w:r>
      <w:r w:rsidR="00061293">
        <w:t xml:space="preserve"> Although the</w:t>
      </w:r>
      <w:r w:rsidR="009D047B">
        <w:t xml:space="preserve"> </w:t>
      </w:r>
      <w:r w:rsidR="00010C7A">
        <w:t>transformation</w:t>
      </w:r>
      <w:r w:rsidR="00061293">
        <w:t xml:space="preserve"> options are quite similar with </w:t>
      </w:r>
      <w:proofErr w:type="spellStart"/>
      <w:r w:rsidR="00061293">
        <w:t>Augly</w:t>
      </w:r>
      <w:proofErr w:type="spellEnd"/>
      <w:r w:rsidR="00061293">
        <w:t xml:space="preserve">, this preprocessing library </w:t>
      </w:r>
      <w:r w:rsidR="009D047B">
        <w:t>work</w:t>
      </w:r>
      <w:r w:rsidR="00212245">
        <w:t>ed</w:t>
      </w:r>
      <w:r w:rsidR="00061293">
        <w:t xml:space="preserve"> a little bit different. </w:t>
      </w:r>
    </w:p>
    <w:p w14:paraId="3F65AAD8" w14:textId="77777777" w:rsidR="00621FCF" w:rsidRDefault="00621FCF" w:rsidP="00BE3A3B">
      <w:pPr>
        <w:jc w:val="left"/>
      </w:pPr>
    </w:p>
    <w:p w14:paraId="383CB588" w14:textId="723F291F" w:rsidR="00F80DE0" w:rsidRDefault="005D0EF2" w:rsidP="00BE3A3B">
      <w:pPr>
        <w:jc w:val="left"/>
      </w:pPr>
      <w:r>
        <w:t xml:space="preserve">The </w:t>
      </w:r>
      <w:r w:rsidR="002E78C0">
        <w:t xml:space="preserve">generated </w:t>
      </w:r>
      <w:r w:rsidR="00706559">
        <w:t xml:space="preserve">batches of </w:t>
      </w:r>
      <w:r w:rsidR="002E78C0">
        <w:t>image</w:t>
      </w:r>
      <w:r w:rsidR="00706559">
        <w:t xml:space="preserve"> and labels were </w:t>
      </w:r>
      <w:r w:rsidR="008459A4">
        <w:t>transformed into</w:t>
      </w:r>
      <w:r w:rsidR="00E11F2E">
        <w:t xml:space="preserve"> a</w:t>
      </w:r>
      <w:r w:rsidR="008459A4">
        <w:t xml:space="preserve"> </w:t>
      </w:r>
      <w:r w:rsidR="0079274D">
        <w:t>.</w:t>
      </w:r>
      <w:r w:rsidR="008459A4">
        <w:t xml:space="preserve">flow </w:t>
      </w:r>
      <w:r w:rsidR="0079274D">
        <w:t xml:space="preserve">data </w:t>
      </w:r>
      <w:r w:rsidR="001A3C87">
        <w:t xml:space="preserve">in which subsequently used as input images for the </w:t>
      </w:r>
      <w:proofErr w:type="spellStart"/>
      <w:r w:rsidR="001A3C87">
        <w:t>Keras</w:t>
      </w:r>
      <w:proofErr w:type="spellEnd"/>
      <w:r w:rsidR="001A3C87">
        <w:t xml:space="preserve"> model.</w:t>
      </w:r>
      <w:r w:rsidR="00E11F2E">
        <w:t xml:space="preserve"> </w:t>
      </w:r>
    </w:p>
    <w:p w14:paraId="7C196DEA" w14:textId="77777777" w:rsidR="004A1D41" w:rsidRDefault="004A1D41" w:rsidP="00BE3A3B">
      <w:pPr>
        <w:jc w:val="left"/>
      </w:pPr>
    </w:p>
    <w:p w14:paraId="6655EFAA" w14:textId="3B7CF068" w:rsidR="00F80DE0" w:rsidRDefault="001E2864" w:rsidP="00BE3A3B">
      <w:pPr>
        <w:jc w:val="left"/>
      </w:pPr>
      <w:r w:rsidRPr="001E2864">
        <w:drawing>
          <wp:inline distT="0" distB="0" distL="0" distR="0" wp14:anchorId="459DD01F" wp14:editId="5D16B07E">
            <wp:extent cx="3411855" cy="389255"/>
            <wp:effectExtent l="19050" t="19050" r="17145" b="10795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1855" cy="389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1F980D" w14:textId="51B81CA9" w:rsidR="004A1D41" w:rsidRPr="002637C0" w:rsidRDefault="004A1D41" w:rsidP="00401CAC">
      <w:pPr>
        <w:rPr>
          <w:i/>
          <w:iCs/>
          <w:sz w:val="18"/>
          <w:szCs w:val="18"/>
        </w:rPr>
      </w:pPr>
      <w:r w:rsidRPr="002637C0">
        <w:rPr>
          <w:b/>
          <w:bCs/>
          <w:i/>
          <w:iCs/>
          <w:sz w:val="18"/>
          <w:szCs w:val="18"/>
        </w:rPr>
        <w:t>Figure 3 –</w:t>
      </w:r>
      <w:r w:rsidRPr="002637C0">
        <w:rPr>
          <w:i/>
          <w:iCs/>
          <w:sz w:val="18"/>
          <w:szCs w:val="18"/>
        </w:rPr>
        <w:t xml:space="preserve"> Snippet of .flow data generation. </w:t>
      </w:r>
      <w:r w:rsidRPr="002637C0">
        <w:rPr>
          <w:i/>
          <w:iCs/>
          <w:sz w:val="18"/>
          <w:szCs w:val="18"/>
        </w:rPr>
        <w:t xml:space="preserve">The defined batch size  means that the train images are divided into groups of 15 images </w:t>
      </w:r>
      <w:r w:rsidR="002637C0" w:rsidRPr="002637C0">
        <w:rPr>
          <w:i/>
          <w:iCs/>
          <w:sz w:val="18"/>
          <w:szCs w:val="18"/>
        </w:rPr>
        <w:t>to be</w:t>
      </w:r>
      <w:r w:rsidRPr="002637C0">
        <w:rPr>
          <w:i/>
          <w:iCs/>
          <w:sz w:val="18"/>
          <w:szCs w:val="18"/>
        </w:rPr>
        <w:t xml:space="preserve"> transformed.</w:t>
      </w:r>
    </w:p>
    <w:p w14:paraId="471C2CEC" w14:textId="77777777" w:rsidR="00F80DE0" w:rsidRDefault="00F80DE0" w:rsidP="00BE3A3B">
      <w:pPr>
        <w:jc w:val="left"/>
      </w:pPr>
    </w:p>
    <w:p w14:paraId="22D39F94" w14:textId="09D83955" w:rsidR="00650326" w:rsidRDefault="00E11F2E" w:rsidP="00BE3A3B">
      <w:pPr>
        <w:jc w:val="left"/>
      </w:pPr>
      <w:r>
        <w:t xml:space="preserve">The following </w:t>
      </w:r>
      <w:r w:rsidR="003C4E02">
        <w:t>geometric transforms were applied on the train set:</w:t>
      </w:r>
    </w:p>
    <w:p w14:paraId="5F1728D1" w14:textId="77777777" w:rsidR="003C4E02" w:rsidRDefault="003C4E02" w:rsidP="00BE3A3B">
      <w:pPr>
        <w:jc w:val="left"/>
        <w:rPr>
          <w:b/>
          <w:bCs/>
        </w:rPr>
      </w:pPr>
    </w:p>
    <w:p w14:paraId="4E520109" w14:textId="2CC1A665" w:rsidR="00FC7CD0" w:rsidRPr="00FC7CD0" w:rsidRDefault="00FC7CD0" w:rsidP="00684E41">
      <w:pPr>
        <w:pStyle w:val="ListParagraph"/>
        <w:numPr>
          <w:ilvl w:val="0"/>
          <w:numId w:val="19"/>
        </w:numPr>
        <w:jc w:val="left"/>
      </w:pPr>
      <w:proofErr w:type="spellStart"/>
      <w:r w:rsidRPr="00FC7CD0">
        <w:t>zoom_range</w:t>
      </w:r>
      <w:proofErr w:type="spellEnd"/>
      <w:r w:rsidR="00890256">
        <w:t xml:space="preserve"> </w:t>
      </w:r>
      <w:r w:rsidR="00684E41">
        <w:t>–</w:t>
      </w:r>
      <w:r w:rsidR="00890256">
        <w:t xml:space="preserve"> </w:t>
      </w:r>
      <w:r w:rsidR="00684E41">
        <w:t xml:space="preserve">to </w:t>
      </w:r>
      <w:r w:rsidRPr="00FC7CD0">
        <w:t xml:space="preserve">randomly zoom </w:t>
      </w:r>
      <w:r w:rsidR="00684E41">
        <w:t>images</w:t>
      </w:r>
    </w:p>
    <w:p w14:paraId="3AFE8D69" w14:textId="6F9EB1DF" w:rsidR="00FC7CD0" w:rsidRPr="00FC7CD0" w:rsidRDefault="00FC7CD0" w:rsidP="00684E41">
      <w:pPr>
        <w:pStyle w:val="ListParagraph"/>
        <w:numPr>
          <w:ilvl w:val="0"/>
          <w:numId w:val="19"/>
        </w:numPr>
        <w:jc w:val="left"/>
      </w:pPr>
      <w:proofErr w:type="spellStart"/>
      <w:r w:rsidRPr="00FC7CD0">
        <w:t>shear_range</w:t>
      </w:r>
      <w:proofErr w:type="spellEnd"/>
      <w:r w:rsidR="00890256">
        <w:t xml:space="preserve"> - </w:t>
      </w:r>
      <w:r w:rsidRPr="00FC7CD0">
        <w:t xml:space="preserve"> </w:t>
      </w:r>
      <w:r w:rsidR="00684E41">
        <w:t xml:space="preserve">to </w:t>
      </w:r>
      <w:r w:rsidRPr="00FC7CD0">
        <w:t>randomly apply shearing transformations</w:t>
      </w:r>
    </w:p>
    <w:p w14:paraId="2AEDF317" w14:textId="02F5DE1F" w:rsidR="00FC7CD0" w:rsidRDefault="00FC7CD0" w:rsidP="00684E41">
      <w:pPr>
        <w:pStyle w:val="ListParagraph"/>
        <w:numPr>
          <w:ilvl w:val="0"/>
          <w:numId w:val="19"/>
        </w:numPr>
        <w:jc w:val="left"/>
      </w:pPr>
      <w:proofErr w:type="spellStart"/>
      <w:r w:rsidRPr="00FC7CD0">
        <w:t>rotation_range</w:t>
      </w:r>
      <w:proofErr w:type="spellEnd"/>
      <w:r w:rsidR="00890256">
        <w:t xml:space="preserve"> - </w:t>
      </w:r>
      <w:r w:rsidRPr="00FC7CD0">
        <w:t xml:space="preserve"> </w:t>
      </w:r>
      <w:r w:rsidR="00684E41">
        <w:t xml:space="preserve">to </w:t>
      </w:r>
      <w:r w:rsidRPr="00FC7CD0">
        <w:t>randomly rotate pictures</w:t>
      </w:r>
      <w:r w:rsidR="00684E41">
        <w:t>.</w:t>
      </w:r>
    </w:p>
    <w:p w14:paraId="3F48C711" w14:textId="27E6300A" w:rsidR="00684E41" w:rsidRDefault="00684E41" w:rsidP="00684E41">
      <w:pPr>
        <w:pStyle w:val="ListParagraph"/>
        <w:numPr>
          <w:ilvl w:val="0"/>
          <w:numId w:val="19"/>
        </w:numPr>
        <w:jc w:val="left"/>
      </w:pPr>
      <w:proofErr w:type="spellStart"/>
      <w:r w:rsidRPr="00FC7CD0">
        <w:t>width_shift_range</w:t>
      </w:r>
      <w:proofErr w:type="spellEnd"/>
      <w:r>
        <w:t xml:space="preserve"> </w:t>
      </w:r>
      <w:r>
        <w:t>–</w:t>
      </w:r>
      <w:r>
        <w:t xml:space="preserve"> </w:t>
      </w:r>
      <w:r>
        <w:t xml:space="preserve">to </w:t>
      </w:r>
      <w:r w:rsidRPr="00FC7CD0">
        <w:t xml:space="preserve">randomly </w:t>
      </w:r>
      <w:r w:rsidR="0055563F">
        <w:t>transform</w:t>
      </w:r>
      <w:r w:rsidRPr="00FC7CD0">
        <w:t xml:space="preserve"> </w:t>
      </w:r>
      <w:r w:rsidR="0055563F">
        <w:t>image</w:t>
      </w:r>
      <w:r w:rsidRPr="00FC7CD0">
        <w:t xml:space="preserve"> horizontally</w:t>
      </w:r>
      <w:r>
        <w:t>.</w:t>
      </w:r>
    </w:p>
    <w:p w14:paraId="6609A46D" w14:textId="606E0DC3" w:rsidR="00684E41" w:rsidRDefault="00684E41" w:rsidP="00684E41">
      <w:pPr>
        <w:pStyle w:val="ListParagraph"/>
        <w:numPr>
          <w:ilvl w:val="0"/>
          <w:numId w:val="19"/>
        </w:numPr>
        <w:jc w:val="left"/>
      </w:pPr>
      <w:proofErr w:type="spellStart"/>
      <w:r w:rsidRPr="00FC7CD0">
        <w:t>height_shift_range</w:t>
      </w:r>
      <w:proofErr w:type="spellEnd"/>
      <w:r>
        <w:t xml:space="preserve"> </w:t>
      </w:r>
      <w:r>
        <w:t>–</w:t>
      </w:r>
      <w:r>
        <w:t xml:space="preserve"> </w:t>
      </w:r>
      <w:r>
        <w:t xml:space="preserve">to </w:t>
      </w:r>
      <w:r w:rsidRPr="00FC7CD0">
        <w:t xml:space="preserve">randomly </w:t>
      </w:r>
      <w:r w:rsidR="0055563F">
        <w:t>transform</w:t>
      </w:r>
      <w:r w:rsidRPr="00FC7CD0">
        <w:t xml:space="preserve"> </w:t>
      </w:r>
      <w:r w:rsidR="0055563F">
        <w:t xml:space="preserve">image </w:t>
      </w:r>
      <w:r w:rsidRPr="00FC7CD0">
        <w:t>vertically</w:t>
      </w:r>
      <w:r w:rsidR="0055563F">
        <w:t>.</w:t>
      </w:r>
    </w:p>
    <w:p w14:paraId="7912D378" w14:textId="27C8DED3" w:rsidR="005E71D6" w:rsidRDefault="005E71D6" w:rsidP="005E71D6">
      <w:pPr>
        <w:jc w:val="left"/>
      </w:pPr>
    </w:p>
    <w:p w14:paraId="6018FAE6" w14:textId="6794E92B" w:rsidR="005E71D6" w:rsidRPr="00CC6747" w:rsidRDefault="002637C0" w:rsidP="005E71D6">
      <w:pPr>
        <w:jc w:val="left"/>
        <w:rPr>
          <w:b/>
          <w:bCs/>
        </w:rPr>
      </w:pPr>
      <w:r>
        <w:rPr>
          <w:b/>
          <w:bCs/>
        </w:rPr>
        <w:t>OpenCV</w:t>
      </w:r>
      <w:r w:rsidR="00CC6747" w:rsidRPr="00CC6747">
        <w:rPr>
          <w:b/>
          <w:bCs/>
        </w:rPr>
        <w:t xml:space="preserve"> Image transformation</w:t>
      </w:r>
    </w:p>
    <w:p w14:paraId="794AA27E" w14:textId="35AB19A8" w:rsidR="00684E41" w:rsidRDefault="00CC6747" w:rsidP="00FC7CD0">
      <w:pPr>
        <w:jc w:val="left"/>
      </w:pPr>
      <w:r>
        <w:t xml:space="preserve">As additional image transformation </w:t>
      </w:r>
      <w:r w:rsidR="00462CB5">
        <w:t>approach</w:t>
      </w:r>
      <w:r w:rsidR="00F26E5D">
        <w:t>, these tr</w:t>
      </w:r>
      <w:r w:rsidR="005575C6">
        <w:t xml:space="preserve">aditional </w:t>
      </w:r>
      <w:r>
        <w:t xml:space="preserve"> </w:t>
      </w:r>
      <w:proofErr w:type="spellStart"/>
      <w:r w:rsidR="005575C6">
        <w:t>Opencv</w:t>
      </w:r>
      <w:proofErr w:type="spellEnd"/>
      <w:r w:rsidR="005575C6">
        <w:t xml:space="preserve"> </w:t>
      </w:r>
      <w:r w:rsidR="00462CB5">
        <w:t xml:space="preserve">pre-processing </w:t>
      </w:r>
      <w:r w:rsidR="00002D76">
        <w:t>techniques</w:t>
      </w:r>
      <w:r w:rsidR="00462CB5">
        <w:t xml:space="preserve"> were </w:t>
      </w:r>
      <w:r w:rsidR="003A75C7">
        <w:t>utilized as well:</w:t>
      </w:r>
    </w:p>
    <w:p w14:paraId="35228054" w14:textId="07A1F035" w:rsidR="003A75C7" w:rsidRDefault="003A75C7" w:rsidP="00FC7CD0">
      <w:pPr>
        <w:jc w:val="left"/>
      </w:pPr>
    </w:p>
    <w:p w14:paraId="6A88E4FD" w14:textId="3C11CD73" w:rsidR="003A75C7" w:rsidRDefault="003A75C7" w:rsidP="003A75C7">
      <w:pPr>
        <w:pStyle w:val="ListParagraph"/>
        <w:numPr>
          <w:ilvl w:val="0"/>
          <w:numId w:val="20"/>
        </w:numPr>
        <w:jc w:val="left"/>
      </w:pPr>
      <w:r>
        <w:t>Con</w:t>
      </w:r>
      <w:r w:rsidR="00636C6F">
        <w:t>version to grayscale</w:t>
      </w:r>
    </w:p>
    <w:p w14:paraId="12038554" w14:textId="6E9E4D63" w:rsidR="00636C6F" w:rsidRDefault="00636C6F" w:rsidP="003A75C7">
      <w:pPr>
        <w:pStyle w:val="ListParagraph"/>
        <w:numPr>
          <w:ilvl w:val="0"/>
          <w:numId w:val="20"/>
        </w:numPr>
        <w:jc w:val="left"/>
      </w:pPr>
      <w:r>
        <w:t>Histogram equalization for contrast adjustment.</w:t>
      </w:r>
    </w:p>
    <w:p w14:paraId="4A0BBAF0" w14:textId="5D27CCA5" w:rsidR="00636C6F" w:rsidRDefault="00636C6F" w:rsidP="00636C6F">
      <w:pPr>
        <w:jc w:val="left"/>
      </w:pPr>
    </w:p>
    <w:p w14:paraId="5AE2CFD9" w14:textId="00041EF2" w:rsidR="00636C6F" w:rsidRDefault="00636C6F" w:rsidP="00636C6F">
      <w:pPr>
        <w:jc w:val="left"/>
        <w:rPr>
          <w:b/>
          <w:bCs/>
        </w:rPr>
      </w:pPr>
      <w:r w:rsidRPr="008A4F83">
        <w:rPr>
          <w:b/>
          <w:bCs/>
        </w:rPr>
        <w:t>Image Normalization</w:t>
      </w:r>
    </w:p>
    <w:p w14:paraId="5C2B299A" w14:textId="71F73FB4" w:rsidR="00CE5F5C" w:rsidRDefault="00002D76" w:rsidP="00636C6F">
      <w:pPr>
        <w:jc w:val="left"/>
      </w:pPr>
      <w:r w:rsidRPr="00002D76">
        <w:t>Images</w:t>
      </w:r>
      <w:r>
        <w:t>, same with</w:t>
      </w:r>
      <w:r w:rsidR="00210410">
        <w:t xml:space="preserve"> text and numerical data, needs to be scaled or normalized </w:t>
      </w:r>
      <w:r w:rsidR="005F4BBD">
        <w:t>as well.</w:t>
      </w:r>
      <w:r w:rsidR="00E04879">
        <w:t xml:space="preserve"> </w:t>
      </w:r>
      <w:r w:rsidR="00DC702A">
        <w:t xml:space="preserve">This process </w:t>
      </w:r>
      <w:r w:rsidR="00657607">
        <w:t xml:space="preserve">works by converting the images into </w:t>
      </w:r>
      <w:proofErr w:type="spellStart"/>
      <w:r w:rsidR="00657607">
        <w:t>numpy</w:t>
      </w:r>
      <w:proofErr w:type="spellEnd"/>
      <w:r w:rsidR="00657607">
        <w:t xml:space="preserve"> array</w:t>
      </w:r>
      <w:r w:rsidR="0093565B">
        <w:t xml:space="preserve">, </w:t>
      </w:r>
      <w:r w:rsidR="00657607">
        <w:t xml:space="preserve">diving the values to 255 </w:t>
      </w:r>
      <w:r w:rsidR="007C445F">
        <w:t>and</w:t>
      </w:r>
      <w:r w:rsidR="00657607">
        <w:t xml:space="preserve"> produc</w:t>
      </w:r>
      <w:r w:rsidR="007C445F">
        <w:t>ing</w:t>
      </w:r>
      <w:r w:rsidR="00657607">
        <w:t xml:space="preserve"> </w:t>
      </w:r>
      <w:r w:rsidR="0093565B">
        <w:t>an output ranging from 0 to 1.</w:t>
      </w:r>
    </w:p>
    <w:p w14:paraId="3553D64D" w14:textId="6C510FD4" w:rsidR="00807979" w:rsidRDefault="00807979" w:rsidP="00636C6F">
      <w:pPr>
        <w:jc w:val="left"/>
      </w:pPr>
    </w:p>
    <w:p w14:paraId="7CD91945" w14:textId="2BD8DB1D" w:rsidR="00807979" w:rsidRDefault="00F019AD" w:rsidP="00F019AD">
      <w:pPr>
        <w:pStyle w:val="Heading2"/>
      </w:pPr>
      <w:r>
        <w:t>Convolutional Neural Networks</w:t>
      </w:r>
    </w:p>
    <w:p w14:paraId="395ABB28" w14:textId="3513EB1B" w:rsidR="00F019AD" w:rsidRPr="00F019AD" w:rsidRDefault="00F019AD" w:rsidP="00F019AD">
      <w:pPr>
        <w:jc w:val="both"/>
      </w:pPr>
      <w:r>
        <w:t>For this project, three methods were used to produce a</w:t>
      </w:r>
      <w:r w:rsidR="00F1577C">
        <w:t xml:space="preserve"> CNN model with highest accuracy percentage.</w:t>
      </w:r>
    </w:p>
    <w:p w14:paraId="3EA18786" w14:textId="55D8E91C" w:rsidR="00AF7204" w:rsidRDefault="00AF7204" w:rsidP="00FC7CD0">
      <w:pPr>
        <w:jc w:val="left"/>
      </w:pPr>
    </w:p>
    <w:p w14:paraId="7D73B14F" w14:textId="5A66113E" w:rsidR="00AF7204" w:rsidRDefault="00AF7204" w:rsidP="00FC7CD0">
      <w:pPr>
        <w:jc w:val="left"/>
      </w:pPr>
    </w:p>
    <w:p w14:paraId="18B066F2" w14:textId="426A0936" w:rsidR="00AF7204" w:rsidRDefault="00AF7204" w:rsidP="00FC7CD0">
      <w:pPr>
        <w:jc w:val="left"/>
      </w:pPr>
    </w:p>
    <w:p w14:paraId="78F03867" w14:textId="32B0B4D0" w:rsidR="00AF7204" w:rsidRDefault="00AF7204" w:rsidP="00FC7CD0">
      <w:pPr>
        <w:jc w:val="left"/>
      </w:pPr>
    </w:p>
    <w:p w14:paraId="401570E5" w14:textId="1198D929" w:rsidR="00AF7204" w:rsidRDefault="00AF7204" w:rsidP="00FC7CD0">
      <w:pPr>
        <w:jc w:val="left"/>
      </w:pPr>
    </w:p>
    <w:p w14:paraId="2FCFB6D0" w14:textId="4EA516E3" w:rsidR="00AF7204" w:rsidRDefault="00AF7204" w:rsidP="00FC7CD0">
      <w:pPr>
        <w:jc w:val="left"/>
      </w:pPr>
    </w:p>
    <w:p w14:paraId="2E6BEDB0" w14:textId="7D8A5000" w:rsidR="00AF7204" w:rsidRDefault="00AF7204" w:rsidP="00FC7CD0">
      <w:pPr>
        <w:jc w:val="left"/>
      </w:pPr>
    </w:p>
    <w:p w14:paraId="3E2C12C0" w14:textId="239DBF35" w:rsidR="00AF7204" w:rsidRDefault="00AF7204" w:rsidP="00FC7CD0">
      <w:pPr>
        <w:jc w:val="left"/>
      </w:pPr>
      <w:r>
        <w:t>REF:</w:t>
      </w:r>
    </w:p>
    <w:p w14:paraId="75BD0F5F" w14:textId="1B96C8D6" w:rsidR="00AF7204" w:rsidRDefault="00110A09" w:rsidP="00FC7CD0">
      <w:pPr>
        <w:jc w:val="left"/>
      </w:pPr>
      <w:hyperlink r:id="rId11" w:history="1">
        <w:r w:rsidRPr="007F0C87">
          <w:rPr>
            <w:rStyle w:val="Hyperlink"/>
          </w:rPr>
          <w:t>https://www.tensorflow.org/api_docs/python/tf/keras/preprocessing/image/ImageDataGenerator</w:t>
        </w:r>
      </w:hyperlink>
    </w:p>
    <w:p w14:paraId="7DBFF45B" w14:textId="7D6B272A" w:rsidR="00110A09" w:rsidRPr="00FC7CD0" w:rsidRDefault="00110A09" w:rsidP="00FC7CD0">
      <w:pPr>
        <w:jc w:val="left"/>
      </w:pPr>
      <w:r w:rsidRPr="00110A09">
        <w:t>https://benchmark.ini.rub.de/</w:t>
      </w:r>
    </w:p>
    <w:p w14:paraId="07F8E88F" w14:textId="77777777" w:rsidR="00FC7CD0" w:rsidRPr="00BE3A3B" w:rsidRDefault="00FC7CD0" w:rsidP="00BE3A3B">
      <w:pPr>
        <w:jc w:val="left"/>
        <w:rPr>
          <w:b/>
          <w:bCs/>
        </w:rPr>
      </w:pPr>
    </w:p>
    <w:p w14:paraId="0AA61B59" w14:textId="77777777" w:rsidR="00BE3A3B" w:rsidRDefault="00BE3A3B" w:rsidP="00BE3A3B">
      <w:pPr>
        <w:jc w:val="left"/>
      </w:pPr>
    </w:p>
    <w:p w14:paraId="706B1687" w14:textId="734AFCDB" w:rsidR="00C54ABA" w:rsidRPr="00C54ABA" w:rsidRDefault="00C54ABA" w:rsidP="00001E73">
      <w:pPr>
        <w:pStyle w:val="ListParagraph"/>
        <w:jc w:val="left"/>
      </w:pPr>
    </w:p>
    <w:sectPr w:rsidR="00C54ABA" w:rsidRPr="00C54ABA" w:rsidSect="007B22C0">
      <w:type w:val="continuous"/>
      <w:pgSz w:w="12240" w:h="15840" w:code="1"/>
      <w:pgMar w:top="567" w:right="567" w:bottom="567" w:left="567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E5678" w14:textId="77777777" w:rsidR="00551B03" w:rsidRDefault="00551B03" w:rsidP="001A3B3D">
      <w:r>
        <w:separator/>
      </w:r>
    </w:p>
  </w:endnote>
  <w:endnote w:type="continuationSeparator" w:id="0">
    <w:p w14:paraId="4BDC2D6B" w14:textId="77777777" w:rsidR="00551B03" w:rsidRDefault="00551B03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2B2B3" w14:textId="77777777" w:rsidR="00551B03" w:rsidRDefault="00551B03" w:rsidP="001A3B3D">
      <w:r>
        <w:separator/>
      </w:r>
    </w:p>
  </w:footnote>
  <w:footnote w:type="continuationSeparator" w:id="0">
    <w:p w14:paraId="68B414ED" w14:textId="77777777" w:rsidR="00551B03" w:rsidRDefault="00551B03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62E6"/>
    <w:multiLevelType w:val="hybridMultilevel"/>
    <w:tmpl w:val="A5BEFAD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C0C82"/>
    <w:multiLevelType w:val="hybridMultilevel"/>
    <w:tmpl w:val="F0FE047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3045E"/>
    <w:multiLevelType w:val="hybridMultilevel"/>
    <w:tmpl w:val="4E1E2536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A9D738E"/>
    <w:multiLevelType w:val="hybridMultilevel"/>
    <w:tmpl w:val="A4000F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749E6"/>
    <w:multiLevelType w:val="hybridMultilevel"/>
    <w:tmpl w:val="8272F3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80429"/>
    <w:multiLevelType w:val="hybridMultilevel"/>
    <w:tmpl w:val="C21072A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41ED5F0C"/>
    <w:multiLevelType w:val="hybridMultilevel"/>
    <w:tmpl w:val="1DA80180"/>
    <w:lvl w:ilvl="0" w:tplc="E5CEC870">
      <w:start w:val="1"/>
      <w:numFmt w:val="decimal"/>
      <w:lvlText w:val="%1."/>
      <w:lvlJc w:val="left"/>
      <w:pPr>
        <w:ind w:left="648" w:hanging="360"/>
      </w:pPr>
      <w:rPr>
        <w:rFonts w:ascii="Times New Roman" w:eastAsia="SimSun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1368" w:hanging="360"/>
      </w:pPr>
    </w:lvl>
    <w:lvl w:ilvl="2" w:tplc="3409001B" w:tentative="1">
      <w:start w:val="1"/>
      <w:numFmt w:val="lowerRoman"/>
      <w:lvlText w:val="%3."/>
      <w:lvlJc w:val="right"/>
      <w:pPr>
        <w:ind w:left="2088" w:hanging="180"/>
      </w:pPr>
    </w:lvl>
    <w:lvl w:ilvl="3" w:tplc="3409000F" w:tentative="1">
      <w:start w:val="1"/>
      <w:numFmt w:val="decimal"/>
      <w:lvlText w:val="%4."/>
      <w:lvlJc w:val="left"/>
      <w:pPr>
        <w:ind w:left="2808" w:hanging="360"/>
      </w:pPr>
    </w:lvl>
    <w:lvl w:ilvl="4" w:tplc="34090019" w:tentative="1">
      <w:start w:val="1"/>
      <w:numFmt w:val="lowerLetter"/>
      <w:lvlText w:val="%5."/>
      <w:lvlJc w:val="left"/>
      <w:pPr>
        <w:ind w:left="3528" w:hanging="360"/>
      </w:pPr>
    </w:lvl>
    <w:lvl w:ilvl="5" w:tplc="3409001B" w:tentative="1">
      <w:start w:val="1"/>
      <w:numFmt w:val="lowerRoman"/>
      <w:lvlText w:val="%6."/>
      <w:lvlJc w:val="right"/>
      <w:pPr>
        <w:ind w:left="4248" w:hanging="180"/>
      </w:pPr>
    </w:lvl>
    <w:lvl w:ilvl="6" w:tplc="3409000F" w:tentative="1">
      <w:start w:val="1"/>
      <w:numFmt w:val="decimal"/>
      <w:lvlText w:val="%7."/>
      <w:lvlJc w:val="left"/>
      <w:pPr>
        <w:ind w:left="4968" w:hanging="360"/>
      </w:pPr>
    </w:lvl>
    <w:lvl w:ilvl="7" w:tplc="34090019" w:tentative="1">
      <w:start w:val="1"/>
      <w:numFmt w:val="lowerLetter"/>
      <w:lvlText w:val="%8."/>
      <w:lvlJc w:val="left"/>
      <w:pPr>
        <w:ind w:left="5688" w:hanging="360"/>
      </w:pPr>
    </w:lvl>
    <w:lvl w:ilvl="8" w:tplc="3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 w15:restartNumberingAfterBreak="0">
    <w:nsid w:val="66A51935"/>
    <w:multiLevelType w:val="hybridMultilevel"/>
    <w:tmpl w:val="5A1AF39E"/>
    <w:lvl w:ilvl="0" w:tplc="C750001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68" w:hanging="360"/>
      </w:pPr>
    </w:lvl>
    <w:lvl w:ilvl="2" w:tplc="3409001B" w:tentative="1">
      <w:start w:val="1"/>
      <w:numFmt w:val="lowerRoman"/>
      <w:lvlText w:val="%3."/>
      <w:lvlJc w:val="right"/>
      <w:pPr>
        <w:ind w:left="2088" w:hanging="180"/>
      </w:pPr>
    </w:lvl>
    <w:lvl w:ilvl="3" w:tplc="3409000F" w:tentative="1">
      <w:start w:val="1"/>
      <w:numFmt w:val="decimal"/>
      <w:lvlText w:val="%4."/>
      <w:lvlJc w:val="left"/>
      <w:pPr>
        <w:ind w:left="2808" w:hanging="360"/>
      </w:pPr>
    </w:lvl>
    <w:lvl w:ilvl="4" w:tplc="34090019" w:tentative="1">
      <w:start w:val="1"/>
      <w:numFmt w:val="lowerLetter"/>
      <w:lvlText w:val="%5."/>
      <w:lvlJc w:val="left"/>
      <w:pPr>
        <w:ind w:left="3528" w:hanging="360"/>
      </w:pPr>
    </w:lvl>
    <w:lvl w:ilvl="5" w:tplc="3409001B" w:tentative="1">
      <w:start w:val="1"/>
      <w:numFmt w:val="lowerRoman"/>
      <w:lvlText w:val="%6."/>
      <w:lvlJc w:val="right"/>
      <w:pPr>
        <w:ind w:left="4248" w:hanging="180"/>
      </w:pPr>
    </w:lvl>
    <w:lvl w:ilvl="6" w:tplc="3409000F" w:tentative="1">
      <w:start w:val="1"/>
      <w:numFmt w:val="decimal"/>
      <w:lvlText w:val="%7."/>
      <w:lvlJc w:val="left"/>
      <w:pPr>
        <w:ind w:left="4968" w:hanging="360"/>
      </w:pPr>
    </w:lvl>
    <w:lvl w:ilvl="7" w:tplc="34090019" w:tentative="1">
      <w:start w:val="1"/>
      <w:numFmt w:val="lowerLetter"/>
      <w:lvlText w:val="%8."/>
      <w:lvlJc w:val="left"/>
      <w:pPr>
        <w:ind w:left="5688" w:hanging="360"/>
      </w:pPr>
    </w:lvl>
    <w:lvl w:ilvl="8" w:tplc="3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6B0A1DC5"/>
    <w:multiLevelType w:val="hybridMultilevel"/>
    <w:tmpl w:val="0CC65BA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6" w15:restartNumberingAfterBreak="0">
    <w:nsid w:val="7B9271C9"/>
    <w:multiLevelType w:val="hybridMultilevel"/>
    <w:tmpl w:val="1A022EBC"/>
    <w:lvl w:ilvl="0" w:tplc="6250067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68" w:hanging="360"/>
      </w:pPr>
    </w:lvl>
    <w:lvl w:ilvl="2" w:tplc="3409001B" w:tentative="1">
      <w:start w:val="1"/>
      <w:numFmt w:val="lowerRoman"/>
      <w:lvlText w:val="%3."/>
      <w:lvlJc w:val="right"/>
      <w:pPr>
        <w:ind w:left="2088" w:hanging="180"/>
      </w:pPr>
    </w:lvl>
    <w:lvl w:ilvl="3" w:tplc="3409000F" w:tentative="1">
      <w:start w:val="1"/>
      <w:numFmt w:val="decimal"/>
      <w:lvlText w:val="%4."/>
      <w:lvlJc w:val="left"/>
      <w:pPr>
        <w:ind w:left="2808" w:hanging="360"/>
      </w:pPr>
    </w:lvl>
    <w:lvl w:ilvl="4" w:tplc="34090019" w:tentative="1">
      <w:start w:val="1"/>
      <w:numFmt w:val="lowerLetter"/>
      <w:lvlText w:val="%5."/>
      <w:lvlJc w:val="left"/>
      <w:pPr>
        <w:ind w:left="3528" w:hanging="360"/>
      </w:pPr>
    </w:lvl>
    <w:lvl w:ilvl="5" w:tplc="3409001B" w:tentative="1">
      <w:start w:val="1"/>
      <w:numFmt w:val="lowerRoman"/>
      <w:lvlText w:val="%6."/>
      <w:lvlJc w:val="right"/>
      <w:pPr>
        <w:ind w:left="4248" w:hanging="180"/>
      </w:pPr>
    </w:lvl>
    <w:lvl w:ilvl="6" w:tplc="3409000F" w:tentative="1">
      <w:start w:val="1"/>
      <w:numFmt w:val="decimal"/>
      <w:lvlText w:val="%7."/>
      <w:lvlJc w:val="left"/>
      <w:pPr>
        <w:ind w:left="4968" w:hanging="360"/>
      </w:pPr>
    </w:lvl>
    <w:lvl w:ilvl="7" w:tplc="34090019" w:tentative="1">
      <w:start w:val="1"/>
      <w:numFmt w:val="lowerLetter"/>
      <w:lvlText w:val="%8."/>
      <w:lvlJc w:val="left"/>
      <w:pPr>
        <w:ind w:left="5688" w:hanging="360"/>
      </w:pPr>
    </w:lvl>
    <w:lvl w:ilvl="8" w:tplc="3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7DBB402D"/>
    <w:multiLevelType w:val="hybridMultilevel"/>
    <w:tmpl w:val="A27857E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2C23E7"/>
    <w:multiLevelType w:val="hybridMultilevel"/>
    <w:tmpl w:val="401A9ED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8"/>
  </w:num>
  <w:num w:numId="5">
    <w:abstractNumId w:val="11"/>
  </w:num>
  <w:num w:numId="6">
    <w:abstractNumId w:val="15"/>
  </w:num>
  <w:num w:numId="7">
    <w:abstractNumId w:val="10"/>
  </w:num>
  <w:num w:numId="8">
    <w:abstractNumId w:val="8"/>
  </w:num>
  <w:num w:numId="9">
    <w:abstractNumId w:val="18"/>
  </w:num>
  <w:num w:numId="10">
    <w:abstractNumId w:val="16"/>
  </w:num>
  <w:num w:numId="11">
    <w:abstractNumId w:val="12"/>
  </w:num>
  <w:num w:numId="12">
    <w:abstractNumId w:val="9"/>
  </w:num>
  <w:num w:numId="13">
    <w:abstractNumId w:val="17"/>
  </w:num>
  <w:num w:numId="14">
    <w:abstractNumId w:val="2"/>
  </w:num>
  <w:num w:numId="15">
    <w:abstractNumId w:val="5"/>
  </w:num>
  <w:num w:numId="16">
    <w:abstractNumId w:val="4"/>
  </w:num>
  <w:num w:numId="17">
    <w:abstractNumId w:val="1"/>
  </w:num>
  <w:num w:numId="18">
    <w:abstractNumId w:val="6"/>
  </w:num>
  <w:num w:numId="19">
    <w:abstractNumId w:val="0"/>
  </w:num>
  <w:num w:numId="2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15B7"/>
    <w:rsid w:val="00001E73"/>
    <w:rsid w:val="0000217B"/>
    <w:rsid w:val="000023BA"/>
    <w:rsid w:val="00002D76"/>
    <w:rsid w:val="00003E44"/>
    <w:rsid w:val="0000514C"/>
    <w:rsid w:val="000065EB"/>
    <w:rsid w:val="000066BC"/>
    <w:rsid w:val="00007E67"/>
    <w:rsid w:val="0001009B"/>
    <w:rsid w:val="000102D9"/>
    <w:rsid w:val="00010C7A"/>
    <w:rsid w:val="00013D98"/>
    <w:rsid w:val="00014ED3"/>
    <w:rsid w:val="000170C2"/>
    <w:rsid w:val="000224D1"/>
    <w:rsid w:val="0002298E"/>
    <w:rsid w:val="00023CB0"/>
    <w:rsid w:val="00024617"/>
    <w:rsid w:val="0002473D"/>
    <w:rsid w:val="0002719A"/>
    <w:rsid w:val="00030CBA"/>
    <w:rsid w:val="000326C6"/>
    <w:rsid w:val="000330A4"/>
    <w:rsid w:val="00034075"/>
    <w:rsid w:val="00035166"/>
    <w:rsid w:val="00040DC3"/>
    <w:rsid w:val="00043D69"/>
    <w:rsid w:val="00043EA9"/>
    <w:rsid w:val="0004426E"/>
    <w:rsid w:val="0004445D"/>
    <w:rsid w:val="0004498F"/>
    <w:rsid w:val="000469DB"/>
    <w:rsid w:val="0004781E"/>
    <w:rsid w:val="00050D5F"/>
    <w:rsid w:val="000511AB"/>
    <w:rsid w:val="0005120F"/>
    <w:rsid w:val="00051885"/>
    <w:rsid w:val="00051989"/>
    <w:rsid w:val="000533A3"/>
    <w:rsid w:val="00057C01"/>
    <w:rsid w:val="00060935"/>
    <w:rsid w:val="00060B9F"/>
    <w:rsid w:val="00061293"/>
    <w:rsid w:val="00062497"/>
    <w:rsid w:val="000625C9"/>
    <w:rsid w:val="00062CBF"/>
    <w:rsid w:val="00070E51"/>
    <w:rsid w:val="00072419"/>
    <w:rsid w:val="000737EE"/>
    <w:rsid w:val="000757E1"/>
    <w:rsid w:val="000758DE"/>
    <w:rsid w:val="00082EB8"/>
    <w:rsid w:val="00082FBE"/>
    <w:rsid w:val="00083973"/>
    <w:rsid w:val="00083EB3"/>
    <w:rsid w:val="0008438E"/>
    <w:rsid w:val="00085047"/>
    <w:rsid w:val="00086046"/>
    <w:rsid w:val="00086F25"/>
    <w:rsid w:val="0008758A"/>
    <w:rsid w:val="0009135E"/>
    <w:rsid w:val="00091F48"/>
    <w:rsid w:val="000930A2"/>
    <w:rsid w:val="00093FF3"/>
    <w:rsid w:val="000945BD"/>
    <w:rsid w:val="000A0053"/>
    <w:rsid w:val="000A2E11"/>
    <w:rsid w:val="000A330E"/>
    <w:rsid w:val="000A4A61"/>
    <w:rsid w:val="000A4ADD"/>
    <w:rsid w:val="000B04D6"/>
    <w:rsid w:val="000B0C98"/>
    <w:rsid w:val="000B0F6C"/>
    <w:rsid w:val="000B3288"/>
    <w:rsid w:val="000C0C7D"/>
    <w:rsid w:val="000C1A19"/>
    <w:rsid w:val="000C1E68"/>
    <w:rsid w:val="000C7109"/>
    <w:rsid w:val="000C7F1A"/>
    <w:rsid w:val="000C7F2B"/>
    <w:rsid w:val="000D12CE"/>
    <w:rsid w:val="000D2395"/>
    <w:rsid w:val="000E47DF"/>
    <w:rsid w:val="000E510A"/>
    <w:rsid w:val="000E5132"/>
    <w:rsid w:val="000F0337"/>
    <w:rsid w:val="000F304D"/>
    <w:rsid w:val="000F4572"/>
    <w:rsid w:val="000F4DEA"/>
    <w:rsid w:val="000F6A2E"/>
    <w:rsid w:val="001001CB"/>
    <w:rsid w:val="00100490"/>
    <w:rsid w:val="001063DF"/>
    <w:rsid w:val="00110A09"/>
    <w:rsid w:val="00110C7E"/>
    <w:rsid w:val="00110FAD"/>
    <w:rsid w:val="00112675"/>
    <w:rsid w:val="00113CAF"/>
    <w:rsid w:val="00116AB4"/>
    <w:rsid w:val="00117BE5"/>
    <w:rsid w:val="00120763"/>
    <w:rsid w:val="001207F8"/>
    <w:rsid w:val="00120A0C"/>
    <w:rsid w:val="00121DB1"/>
    <w:rsid w:val="0012217F"/>
    <w:rsid w:val="00122421"/>
    <w:rsid w:val="00124AF0"/>
    <w:rsid w:val="00125A72"/>
    <w:rsid w:val="00126684"/>
    <w:rsid w:val="0013168B"/>
    <w:rsid w:val="0013170D"/>
    <w:rsid w:val="001324A8"/>
    <w:rsid w:val="001330BD"/>
    <w:rsid w:val="00134607"/>
    <w:rsid w:val="001359A9"/>
    <w:rsid w:val="0014246D"/>
    <w:rsid w:val="001455D7"/>
    <w:rsid w:val="00146497"/>
    <w:rsid w:val="0015079E"/>
    <w:rsid w:val="001521B3"/>
    <w:rsid w:val="00153487"/>
    <w:rsid w:val="00153EA2"/>
    <w:rsid w:val="0015512F"/>
    <w:rsid w:val="001557FD"/>
    <w:rsid w:val="00156ADF"/>
    <w:rsid w:val="001603AE"/>
    <w:rsid w:val="00160757"/>
    <w:rsid w:val="001634AE"/>
    <w:rsid w:val="00165BF7"/>
    <w:rsid w:val="00170408"/>
    <w:rsid w:val="001706C6"/>
    <w:rsid w:val="00170C3A"/>
    <w:rsid w:val="0017140D"/>
    <w:rsid w:val="00171BAB"/>
    <w:rsid w:val="00171E03"/>
    <w:rsid w:val="0017220A"/>
    <w:rsid w:val="00173FE2"/>
    <w:rsid w:val="00175044"/>
    <w:rsid w:val="001755BC"/>
    <w:rsid w:val="00175D0D"/>
    <w:rsid w:val="0017602F"/>
    <w:rsid w:val="00180064"/>
    <w:rsid w:val="00182D35"/>
    <w:rsid w:val="00184B42"/>
    <w:rsid w:val="00184CA5"/>
    <w:rsid w:val="00184D79"/>
    <w:rsid w:val="0019018C"/>
    <w:rsid w:val="00193351"/>
    <w:rsid w:val="0019377B"/>
    <w:rsid w:val="001944FA"/>
    <w:rsid w:val="00194A31"/>
    <w:rsid w:val="00194FE8"/>
    <w:rsid w:val="001950C7"/>
    <w:rsid w:val="00195235"/>
    <w:rsid w:val="001959F1"/>
    <w:rsid w:val="001A06CF"/>
    <w:rsid w:val="001A0919"/>
    <w:rsid w:val="001A2EFD"/>
    <w:rsid w:val="001A3B3D"/>
    <w:rsid w:val="001A3C87"/>
    <w:rsid w:val="001A42EA"/>
    <w:rsid w:val="001A535C"/>
    <w:rsid w:val="001A5866"/>
    <w:rsid w:val="001A79FC"/>
    <w:rsid w:val="001B08E6"/>
    <w:rsid w:val="001B1A96"/>
    <w:rsid w:val="001B1C35"/>
    <w:rsid w:val="001B1F75"/>
    <w:rsid w:val="001B3B4E"/>
    <w:rsid w:val="001B3D3E"/>
    <w:rsid w:val="001B4586"/>
    <w:rsid w:val="001B5423"/>
    <w:rsid w:val="001B5D4A"/>
    <w:rsid w:val="001B67DC"/>
    <w:rsid w:val="001B6B04"/>
    <w:rsid w:val="001C0C6F"/>
    <w:rsid w:val="001C2509"/>
    <w:rsid w:val="001C26A9"/>
    <w:rsid w:val="001C4296"/>
    <w:rsid w:val="001C460E"/>
    <w:rsid w:val="001D0A73"/>
    <w:rsid w:val="001D149A"/>
    <w:rsid w:val="001D25DB"/>
    <w:rsid w:val="001D3F18"/>
    <w:rsid w:val="001D62F3"/>
    <w:rsid w:val="001D7BCF"/>
    <w:rsid w:val="001E0C10"/>
    <w:rsid w:val="001E1224"/>
    <w:rsid w:val="001E2864"/>
    <w:rsid w:val="001E49B4"/>
    <w:rsid w:val="001F16CE"/>
    <w:rsid w:val="001F1BA8"/>
    <w:rsid w:val="001F32E0"/>
    <w:rsid w:val="001F448B"/>
    <w:rsid w:val="001F489E"/>
    <w:rsid w:val="001F64B4"/>
    <w:rsid w:val="001F7223"/>
    <w:rsid w:val="001F779D"/>
    <w:rsid w:val="00200EB2"/>
    <w:rsid w:val="00201A97"/>
    <w:rsid w:val="002065BE"/>
    <w:rsid w:val="00210410"/>
    <w:rsid w:val="002108B6"/>
    <w:rsid w:val="0021203A"/>
    <w:rsid w:val="00212245"/>
    <w:rsid w:val="0021468D"/>
    <w:rsid w:val="002201F7"/>
    <w:rsid w:val="002214FE"/>
    <w:rsid w:val="00222BE0"/>
    <w:rsid w:val="002236CA"/>
    <w:rsid w:val="002243D6"/>
    <w:rsid w:val="002247B9"/>
    <w:rsid w:val="00224EF0"/>
    <w:rsid w:val="002254A9"/>
    <w:rsid w:val="00226534"/>
    <w:rsid w:val="00226DC3"/>
    <w:rsid w:val="002312F4"/>
    <w:rsid w:val="002319BE"/>
    <w:rsid w:val="00231B04"/>
    <w:rsid w:val="00233D97"/>
    <w:rsid w:val="00236ACF"/>
    <w:rsid w:val="002418F6"/>
    <w:rsid w:val="00242970"/>
    <w:rsid w:val="002453FB"/>
    <w:rsid w:val="00246E93"/>
    <w:rsid w:val="00247694"/>
    <w:rsid w:val="00250431"/>
    <w:rsid w:val="00253EFC"/>
    <w:rsid w:val="002553BC"/>
    <w:rsid w:val="00257598"/>
    <w:rsid w:val="00261CF1"/>
    <w:rsid w:val="00262449"/>
    <w:rsid w:val="002637C0"/>
    <w:rsid w:val="00263B42"/>
    <w:rsid w:val="00263B93"/>
    <w:rsid w:val="00264CC4"/>
    <w:rsid w:val="00264E74"/>
    <w:rsid w:val="00267C1A"/>
    <w:rsid w:val="00271863"/>
    <w:rsid w:val="002719A8"/>
    <w:rsid w:val="002721DD"/>
    <w:rsid w:val="0027331C"/>
    <w:rsid w:val="002740CE"/>
    <w:rsid w:val="0027425D"/>
    <w:rsid w:val="00274A33"/>
    <w:rsid w:val="00274B57"/>
    <w:rsid w:val="0027543B"/>
    <w:rsid w:val="002761A0"/>
    <w:rsid w:val="00280ABA"/>
    <w:rsid w:val="00284FEE"/>
    <w:rsid w:val="002850E3"/>
    <w:rsid w:val="00285B99"/>
    <w:rsid w:val="002875B0"/>
    <w:rsid w:val="0029239E"/>
    <w:rsid w:val="0029383D"/>
    <w:rsid w:val="00294004"/>
    <w:rsid w:val="00295D00"/>
    <w:rsid w:val="00295F99"/>
    <w:rsid w:val="002970E5"/>
    <w:rsid w:val="0029732B"/>
    <w:rsid w:val="00297453"/>
    <w:rsid w:val="002A23ED"/>
    <w:rsid w:val="002A269F"/>
    <w:rsid w:val="002A2987"/>
    <w:rsid w:val="002A2EAF"/>
    <w:rsid w:val="002A5119"/>
    <w:rsid w:val="002A6663"/>
    <w:rsid w:val="002A7248"/>
    <w:rsid w:val="002B506A"/>
    <w:rsid w:val="002B5FF2"/>
    <w:rsid w:val="002B64CF"/>
    <w:rsid w:val="002B65B4"/>
    <w:rsid w:val="002B6C8A"/>
    <w:rsid w:val="002B6FB0"/>
    <w:rsid w:val="002B7448"/>
    <w:rsid w:val="002C11EA"/>
    <w:rsid w:val="002C2421"/>
    <w:rsid w:val="002C2F02"/>
    <w:rsid w:val="002C79D5"/>
    <w:rsid w:val="002D19B5"/>
    <w:rsid w:val="002D22C7"/>
    <w:rsid w:val="002D4641"/>
    <w:rsid w:val="002D5FA0"/>
    <w:rsid w:val="002D63E8"/>
    <w:rsid w:val="002D7BEE"/>
    <w:rsid w:val="002E027C"/>
    <w:rsid w:val="002E0469"/>
    <w:rsid w:val="002E0F76"/>
    <w:rsid w:val="002E14EC"/>
    <w:rsid w:val="002E25BD"/>
    <w:rsid w:val="002E2AB6"/>
    <w:rsid w:val="002E63E0"/>
    <w:rsid w:val="002E78C0"/>
    <w:rsid w:val="002F0E27"/>
    <w:rsid w:val="002F31A2"/>
    <w:rsid w:val="002F5F82"/>
    <w:rsid w:val="002F64E4"/>
    <w:rsid w:val="003023F7"/>
    <w:rsid w:val="00304A17"/>
    <w:rsid w:val="003073D1"/>
    <w:rsid w:val="00310BA3"/>
    <w:rsid w:val="00310F04"/>
    <w:rsid w:val="00311E4D"/>
    <w:rsid w:val="00312F1E"/>
    <w:rsid w:val="00320F1E"/>
    <w:rsid w:val="00321782"/>
    <w:rsid w:val="00321BBA"/>
    <w:rsid w:val="00322619"/>
    <w:rsid w:val="003227AA"/>
    <w:rsid w:val="0032328B"/>
    <w:rsid w:val="00323619"/>
    <w:rsid w:val="00324B20"/>
    <w:rsid w:val="00325CB9"/>
    <w:rsid w:val="0033058E"/>
    <w:rsid w:val="00333ABF"/>
    <w:rsid w:val="0033714B"/>
    <w:rsid w:val="003435A0"/>
    <w:rsid w:val="003505F6"/>
    <w:rsid w:val="003514E4"/>
    <w:rsid w:val="003538E7"/>
    <w:rsid w:val="003541C2"/>
    <w:rsid w:val="00354FCF"/>
    <w:rsid w:val="00355D2E"/>
    <w:rsid w:val="00363823"/>
    <w:rsid w:val="003645CC"/>
    <w:rsid w:val="00370951"/>
    <w:rsid w:val="003721EF"/>
    <w:rsid w:val="003756BC"/>
    <w:rsid w:val="00376B21"/>
    <w:rsid w:val="00376DE3"/>
    <w:rsid w:val="003774BB"/>
    <w:rsid w:val="00377754"/>
    <w:rsid w:val="0037792B"/>
    <w:rsid w:val="0037797D"/>
    <w:rsid w:val="003813B0"/>
    <w:rsid w:val="0038388D"/>
    <w:rsid w:val="00383E42"/>
    <w:rsid w:val="00383FC3"/>
    <w:rsid w:val="003841AD"/>
    <w:rsid w:val="0038740A"/>
    <w:rsid w:val="00387479"/>
    <w:rsid w:val="003921DB"/>
    <w:rsid w:val="003924EB"/>
    <w:rsid w:val="0039294C"/>
    <w:rsid w:val="0039617A"/>
    <w:rsid w:val="003A100C"/>
    <w:rsid w:val="003A19E2"/>
    <w:rsid w:val="003A2A5B"/>
    <w:rsid w:val="003A3672"/>
    <w:rsid w:val="003A3B7F"/>
    <w:rsid w:val="003A5281"/>
    <w:rsid w:val="003A72EC"/>
    <w:rsid w:val="003A75C7"/>
    <w:rsid w:val="003B1A36"/>
    <w:rsid w:val="003B21C5"/>
    <w:rsid w:val="003B371D"/>
    <w:rsid w:val="003B5542"/>
    <w:rsid w:val="003B6D1C"/>
    <w:rsid w:val="003C0154"/>
    <w:rsid w:val="003C015B"/>
    <w:rsid w:val="003C0DF6"/>
    <w:rsid w:val="003C2132"/>
    <w:rsid w:val="003C301B"/>
    <w:rsid w:val="003C3857"/>
    <w:rsid w:val="003C4D06"/>
    <w:rsid w:val="003C4E02"/>
    <w:rsid w:val="003C5063"/>
    <w:rsid w:val="003D1906"/>
    <w:rsid w:val="003D26C7"/>
    <w:rsid w:val="003D349D"/>
    <w:rsid w:val="003D40D2"/>
    <w:rsid w:val="003D44CF"/>
    <w:rsid w:val="003D4ADE"/>
    <w:rsid w:val="003D5CFC"/>
    <w:rsid w:val="003D67F9"/>
    <w:rsid w:val="003D79F9"/>
    <w:rsid w:val="003E111E"/>
    <w:rsid w:val="003E2240"/>
    <w:rsid w:val="003E45B2"/>
    <w:rsid w:val="003E575E"/>
    <w:rsid w:val="003E62E8"/>
    <w:rsid w:val="003E6389"/>
    <w:rsid w:val="003E67A1"/>
    <w:rsid w:val="003F087D"/>
    <w:rsid w:val="003F08F9"/>
    <w:rsid w:val="003F099A"/>
    <w:rsid w:val="003F11C8"/>
    <w:rsid w:val="003F1C6E"/>
    <w:rsid w:val="003F3528"/>
    <w:rsid w:val="003F3D12"/>
    <w:rsid w:val="003F4287"/>
    <w:rsid w:val="003F4832"/>
    <w:rsid w:val="003F6E65"/>
    <w:rsid w:val="003F71C0"/>
    <w:rsid w:val="004001BE"/>
    <w:rsid w:val="0040086C"/>
    <w:rsid w:val="00401CAC"/>
    <w:rsid w:val="00402009"/>
    <w:rsid w:val="00402ADC"/>
    <w:rsid w:val="00403006"/>
    <w:rsid w:val="004032A9"/>
    <w:rsid w:val="0041100D"/>
    <w:rsid w:val="0041115D"/>
    <w:rsid w:val="00411A36"/>
    <w:rsid w:val="00414ACC"/>
    <w:rsid w:val="00414FFB"/>
    <w:rsid w:val="0041567E"/>
    <w:rsid w:val="00416C25"/>
    <w:rsid w:val="0041717C"/>
    <w:rsid w:val="00420949"/>
    <w:rsid w:val="00420CAF"/>
    <w:rsid w:val="00420D3C"/>
    <w:rsid w:val="004217AB"/>
    <w:rsid w:val="00421EC6"/>
    <w:rsid w:val="00424E16"/>
    <w:rsid w:val="00424E38"/>
    <w:rsid w:val="0042692E"/>
    <w:rsid w:val="00427F5E"/>
    <w:rsid w:val="00432387"/>
    <w:rsid w:val="004325FB"/>
    <w:rsid w:val="00433544"/>
    <w:rsid w:val="0043366B"/>
    <w:rsid w:val="0043417C"/>
    <w:rsid w:val="0043740D"/>
    <w:rsid w:val="004400DE"/>
    <w:rsid w:val="004402CB"/>
    <w:rsid w:val="004421CA"/>
    <w:rsid w:val="004432BA"/>
    <w:rsid w:val="00443C8D"/>
    <w:rsid w:val="00443FBE"/>
    <w:rsid w:val="0044407E"/>
    <w:rsid w:val="00444AFE"/>
    <w:rsid w:val="00444B62"/>
    <w:rsid w:val="004503F2"/>
    <w:rsid w:val="004517E2"/>
    <w:rsid w:val="00452104"/>
    <w:rsid w:val="0045468F"/>
    <w:rsid w:val="00461842"/>
    <w:rsid w:val="00462CB5"/>
    <w:rsid w:val="00463EEF"/>
    <w:rsid w:val="00465866"/>
    <w:rsid w:val="00465A66"/>
    <w:rsid w:val="0046677E"/>
    <w:rsid w:val="004679DA"/>
    <w:rsid w:val="00472175"/>
    <w:rsid w:val="004723DB"/>
    <w:rsid w:val="0047659A"/>
    <w:rsid w:val="00481915"/>
    <w:rsid w:val="00481EFF"/>
    <w:rsid w:val="00485685"/>
    <w:rsid w:val="00486406"/>
    <w:rsid w:val="00486764"/>
    <w:rsid w:val="004908B1"/>
    <w:rsid w:val="00490BF2"/>
    <w:rsid w:val="00490C85"/>
    <w:rsid w:val="0049221C"/>
    <w:rsid w:val="00492BA1"/>
    <w:rsid w:val="004948DF"/>
    <w:rsid w:val="00495219"/>
    <w:rsid w:val="004964EB"/>
    <w:rsid w:val="004970DB"/>
    <w:rsid w:val="00497AAA"/>
    <w:rsid w:val="004A0917"/>
    <w:rsid w:val="004A1D41"/>
    <w:rsid w:val="004A230F"/>
    <w:rsid w:val="004A35E4"/>
    <w:rsid w:val="004A6F29"/>
    <w:rsid w:val="004A7815"/>
    <w:rsid w:val="004A7F97"/>
    <w:rsid w:val="004B2C5A"/>
    <w:rsid w:val="004B5252"/>
    <w:rsid w:val="004B5A5B"/>
    <w:rsid w:val="004B5A70"/>
    <w:rsid w:val="004B78A3"/>
    <w:rsid w:val="004B7AF8"/>
    <w:rsid w:val="004C0C92"/>
    <w:rsid w:val="004C2118"/>
    <w:rsid w:val="004C4F77"/>
    <w:rsid w:val="004C7CDF"/>
    <w:rsid w:val="004D37CE"/>
    <w:rsid w:val="004D414B"/>
    <w:rsid w:val="004D4A46"/>
    <w:rsid w:val="004D5B2B"/>
    <w:rsid w:val="004D68B9"/>
    <w:rsid w:val="004D72B5"/>
    <w:rsid w:val="004D7A90"/>
    <w:rsid w:val="004E183D"/>
    <w:rsid w:val="004E194B"/>
    <w:rsid w:val="004E212E"/>
    <w:rsid w:val="004E4913"/>
    <w:rsid w:val="004E7D2C"/>
    <w:rsid w:val="004F07EB"/>
    <w:rsid w:val="004F0A59"/>
    <w:rsid w:val="004F4844"/>
    <w:rsid w:val="004F4BE4"/>
    <w:rsid w:val="004F5646"/>
    <w:rsid w:val="004F6CC2"/>
    <w:rsid w:val="0050179B"/>
    <w:rsid w:val="00503F32"/>
    <w:rsid w:val="005050D4"/>
    <w:rsid w:val="005056F1"/>
    <w:rsid w:val="005111FF"/>
    <w:rsid w:val="00512042"/>
    <w:rsid w:val="00513D16"/>
    <w:rsid w:val="00520BAB"/>
    <w:rsid w:val="00520C85"/>
    <w:rsid w:val="0052173A"/>
    <w:rsid w:val="00521976"/>
    <w:rsid w:val="005231F0"/>
    <w:rsid w:val="00523A35"/>
    <w:rsid w:val="00525050"/>
    <w:rsid w:val="00527031"/>
    <w:rsid w:val="00531079"/>
    <w:rsid w:val="00534457"/>
    <w:rsid w:val="0053501B"/>
    <w:rsid w:val="00536D9A"/>
    <w:rsid w:val="00537558"/>
    <w:rsid w:val="00543802"/>
    <w:rsid w:val="0054559A"/>
    <w:rsid w:val="00546541"/>
    <w:rsid w:val="00547670"/>
    <w:rsid w:val="00547E73"/>
    <w:rsid w:val="00550A09"/>
    <w:rsid w:val="00551389"/>
    <w:rsid w:val="00551B03"/>
    <w:rsid w:val="00551B7F"/>
    <w:rsid w:val="005522CD"/>
    <w:rsid w:val="00554FDF"/>
    <w:rsid w:val="0055563F"/>
    <w:rsid w:val="005575C6"/>
    <w:rsid w:val="00557845"/>
    <w:rsid w:val="00557CC1"/>
    <w:rsid w:val="00560329"/>
    <w:rsid w:val="005616F3"/>
    <w:rsid w:val="00562264"/>
    <w:rsid w:val="00562FDC"/>
    <w:rsid w:val="00564744"/>
    <w:rsid w:val="005647B1"/>
    <w:rsid w:val="0056610F"/>
    <w:rsid w:val="00571757"/>
    <w:rsid w:val="00571F57"/>
    <w:rsid w:val="00573E81"/>
    <w:rsid w:val="00575BCA"/>
    <w:rsid w:val="00576EDF"/>
    <w:rsid w:val="005772D7"/>
    <w:rsid w:val="005773D4"/>
    <w:rsid w:val="0057745E"/>
    <w:rsid w:val="00577470"/>
    <w:rsid w:val="00582A70"/>
    <w:rsid w:val="0058393F"/>
    <w:rsid w:val="00584217"/>
    <w:rsid w:val="00585C66"/>
    <w:rsid w:val="00590139"/>
    <w:rsid w:val="005926A2"/>
    <w:rsid w:val="005949DA"/>
    <w:rsid w:val="00595DF4"/>
    <w:rsid w:val="005A3DCF"/>
    <w:rsid w:val="005A3E24"/>
    <w:rsid w:val="005A496A"/>
    <w:rsid w:val="005A4ED6"/>
    <w:rsid w:val="005A583D"/>
    <w:rsid w:val="005A5CC8"/>
    <w:rsid w:val="005A5CEE"/>
    <w:rsid w:val="005A703B"/>
    <w:rsid w:val="005B0344"/>
    <w:rsid w:val="005B4FEA"/>
    <w:rsid w:val="005B520E"/>
    <w:rsid w:val="005B7E17"/>
    <w:rsid w:val="005C1396"/>
    <w:rsid w:val="005C2574"/>
    <w:rsid w:val="005C3E61"/>
    <w:rsid w:val="005C4590"/>
    <w:rsid w:val="005C4F28"/>
    <w:rsid w:val="005C580A"/>
    <w:rsid w:val="005C6D8A"/>
    <w:rsid w:val="005D0EF2"/>
    <w:rsid w:val="005D13B6"/>
    <w:rsid w:val="005D3082"/>
    <w:rsid w:val="005D3C2D"/>
    <w:rsid w:val="005E001E"/>
    <w:rsid w:val="005E1880"/>
    <w:rsid w:val="005E271D"/>
    <w:rsid w:val="005E27EC"/>
    <w:rsid w:val="005E2800"/>
    <w:rsid w:val="005E6B51"/>
    <w:rsid w:val="005E71D6"/>
    <w:rsid w:val="005E7C12"/>
    <w:rsid w:val="005E7C21"/>
    <w:rsid w:val="005F03FC"/>
    <w:rsid w:val="005F21E2"/>
    <w:rsid w:val="005F25BE"/>
    <w:rsid w:val="005F3C0C"/>
    <w:rsid w:val="005F4BBD"/>
    <w:rsid w:val="005F724F"/>
    <w:rsid w:val="005F753C"/>
    <w:rsid w:val="005F7BF1"/>
    <w:rsid w:val="006006C5"/>
    <w:rsid w:val="00600EE4"/>
    <w:rsid w:val="00601126"/>
    <w:rsid w:val="0060309B"/>
    <w:rsid w:val="0060672E"/>
    <w:rsid w:val="00607A03"/>
    <w:rsid w:val="0061069D"/>
    <w:rsid w:val="00611651"/>
    <w:rsid w:val="00611858"/>
    <w:rsid w:val="00614348"/>
    <w:rsid w:val="0061653E"/>
    <w:rsid w:val="00620BC3"/>
    <w:rsid w:val="006210D7"/>
    <w:rsid w:val="00621FCF"/>
    <w:rsid w:val="00622D46"/>
    <w:rsid w:val="00623149"/>
    <w:rsid w:val="00624752"/>
    <w:rsid w:val="00625F3A"/>
    <w:rsid w:val="00626CE1"/>
    <w:rsid w:val="0062773A"/>
    <w:rsid w:val="0063005B"/>
    <w:rsid w:val="00630C26"/>
    <w:rsid w:val="00632D85"/>
    <w:rsid w:val="006347CF"/>
    <w:rsid w:val="00634D1F"/>
    <w:rsid w:val="00636C6F"/>
    <w:rsid w:val="00640963"/>
    <w:rsid w:val="00640C0A"/>
    <w:rsid w:val="006414FB"/>
    <w:rsid w:val="00642DA9"/>
    <w:rsid w:val="00644105"/>
    <w:rsid w:val="00644E53"/>
    <w:rsid w:val="00645D22"/>
    <w:rsid w:val="00645DC3"/>
    <w:rsid w:val="00645DED"/>
    <w:rsid w:val="00647AC4"/>
    <w:rsid w:val="00650326"/>
    <w:rsid w:val="006507BF"/>
    <w:rsid w:val="0065130E"/>
    <w:rsid w:val="00651A08"/>
    <w:rsid w:val="00652D09"/>
    <w:rsid w:val="00654204"/>
    <w:rsid w:val="00655E10"/>
    <w:rsid w:val="00657607"/>
    <w:rsid w:val="00661C05"/>
    <w:rsid w:val="0066255A"/>
    <w:rsid w:val="00662EF6"/>
    <w:rsid w:val="00663E5A"/>
    <w:rsid w:val="00664AF5"/>
    <w:rsid w:val="00665325"/>
    <w:rsid w:val="00670434"/>
    <w:rsid w:val="00672E5C"/>
    <w:rsid w:val="006756A7"/>
    <w:rsid w:val="00676CF6"/>
    <w:rsid w:val="00676EB4"/>
    <w:rsid w:val="00681A6E"/>
    <w:rsid w:val="006828AD"/>
    <w:rsid w:val="00684E41"/>
    <w:rsid w:val="00685CF3"/>
    <w:rsid w:val="006926E8"/>
    <w:rsid w:val="00692D3F"/>
    <w:rsid w:val="00693BB6"/>
    <w:rsid w:val="00694F9D"/>
    <w:rsid w:val="0069610E"/>
    <w:rsid w:val="006968CF"/>
    <w:rsid w:val="006A1D9A"/>
    <w:rsid w:val="006A2AC8"/>
    <w:rsid w:val="006A532C"/>
    <w:rsid w:val="006A613F"/>
    <w:rsid w:val="006A75B2"/>
    <w:rsid w:val="006B025E"/>
    <w:rsid w:val="006B30C8"/>
    <w:rsid w:val="006B3568"/>
    <w:rsid w:val="006B4892"/>
    <w:rsid w:val="006B4E66"/>
    <w:rsid w:val="006B571C"/>
    <w:rsid w:val="006B6B66"/>
    <w:rsid w:val="006B74F1"/>
    <w:rsid w:val="006C0547"/>
    <w:rsid w:val="006C0C56"/>
    <w:rsid w:val="006C0D65"/>
    <w:rsid w:val="006C1AB2"/>
    <w:rsid w:val="006C22F6"/>
    <w:rsid w:val="006C24FD"/>
    <w:rsid w:val="006C296C"/>
    <w:rsid w:val="006C4DDB"/>
    <w:rsid w:val="006C63A4"/>
    <w:rsid w:val="006C75B9"/>
    <w:rsid w:val="006D2A3B"/>
    <w:rsid w:val="006D2B22"/>
    <w:rsid w:val="006D44A9"/>
    <w:rsid w:val="006D44EF"/>
    <w:rsid w:val="006D48A2"/>
    <w:rsid w:val="006D4949"/>
    <w:rsid w:val="006D703D"/>
    <w:rsid w:val="006E5C99"/>
    <w:rsid w:val="006E6C60"/>
    <w:rsid w:val="006E7979"/>
    <w:rsid w:val="006F1B2B"/>
    <w:rsid w:val="006F36D1"/>
    <w:rsid w:val="006F51CD"/>
    <w:rsid w:val="006F5A8E"/>
    <w:rsid w:val="006F6D3D"/>
    <w:rsid w:val="006F7AA9"/>
    <w:rsid w:val="006F7E99"/>
    <w:rsid w:val="00700AC7"/>
    <w:rsid w:val="007012E8"/>
    <w:rsid w:val="0070284B"/>
    <w:rsid w:val="00704134"/>
    <w:rsid w:val="0070425E"/>
    <w:rsid w:val="00705260"/>
    <w:rsid w:val="00706559"/>
    <w:rsid w:val="00706F05"/>
    <w:rsid w:val="00706F7C"/>
    <w:rsid w:val="00707C46"/>
    <w:rsid w:val="007100CF"/>
    <w:rsid w:val="00711A52"/>
    <w:rsid w:val="0071454B"/>
    <w:rsid w:val="00715BEA"/>
    <w:rsid w:val="007213E1"/>
    <w:rsid w:val="00722763"/>
    <w:rsid w:val="007232E7"/>
    <w:rsid w:val="007240F3"/>
    <w:rsid w:val="0072425B"/>
    <w:rsid w:val="0072453D"/>
    <w:rsid w:val="007251E5"/>
    <w:rsid w:val="00725791"/>
    <w:rsid w:val="007279C0"/>
    <w:rsid w:val="007319BD"/>
    <w:rsid w:val="007323B0"/>
    <w:rsid w:val="00732732"/>
    <w:rsid w:val="00732793"/>
    <w:rsid w:val="00732DEF"/>
    <w:rsid w:val="007354F8"/>
    <w:rsid w:val="00740EEA"/>
    <w:rsid w:val="00742E10"/>
    <w:rsid w:val="007452A9"/>
    <w:rsid w:val="0074605E"/>
    <w:rsid w:val="00746379"/>
    <w:rsid w:val="00747565"/>
    <w:rsid w:val="00750254"/>
    <w:rsid w:val="00751B9F"/>
    <w:rsid w:val="00751FFB"/>
    <w:rsid w:val="007533D5"/>
    <w:rsid w:val="007543D4"/>
    <w:rsid w:val="00756595"/>
    <w:rsid w:val="007602AA"/>
    <w:rsid w:val="00760499"/>
    <w:rsid w:val="00761973"/>
    <w:rsid w:val="00761FA4"/>
    <w:rsid w:val="00762404"/>
    <w:rsid w:val="007624C1"/>
    <w:rsid w:val="0076567B"/>
    <w:rsid w:val="0076725D"/>
    <w:rsid w:val="0077627C"/>
    <w:rsid w:val="00777734"/>
    <w:rsid w:val="0078148F"/>
    <w:rsid w:val="00781F71"/>
    <w:rsid w:val="00782CEA"/>
    <w:rsid w:val="00783189"/>
    <w:rsid w:val="0078469C"/>
    <w:rsid w:val="00784B7F"/>
    <w:rsid w:val="00790087"/>
    <w:rsid w:val="0079060F"/>
    <w:rsid w:val="0079099B"/>
    <w:rsid w:val="0079274D"/>
    <w:rsid w:val="007928D1"/>
    <w:rsid w:val="00792E99"/>
    <w:rsid w:val="00794804"/>
    <w:rsid w:val="00795F4B"/>
    <w:rsid w:val="007A0E74"/>
    <w:rsid w:val="007A0ED9"/>
    <w:rsid w:val="007A1F59"/>
    <w:rsid w:val="007A2164"/>
    <w:rsid w:val="007A4200"/>
    <w:rsid w:val="007A7160"/>
    <w:rsid w:val="007A753A"/>
    <w:rsid w:val="007A7B3E"/>
    <w:rsid w:val="007B22C0"/>
    <w:rsid w:val="007B22D3"/>
    <w:rsid w:val="007B33F1"/>
    <w:rsid w:val="007B34FB"/>
    <w:rsid w:val="007B3E11"/>
    <w:rsid w:val="007B3ECB"/>
    <w:rsid w:val="007B4B6F"/>
    <w:rsid w:val="007B540A"/>
    <w:rsid w:val="007B7334"/>
    <w:rsid w:val="007B7A89"/>
    <w:rsid w:val="007B7F87"/>
    <w:rsid w:val="007C0295"/>
    <w:rsid w:val="007C0308"/>
    <w:rsid w:val="007C12E7"/>
    <w:rsid w:val="007C2FF2"/>
    <w:rsid w:val="007C359B"/>
    <w:rsid w:val="007C445F"/>
    <w:rsid w:val="007C4A0A"/>
    <w:rsid w:val="007C5052"/>
    <w:rsid w:val="007C6845"/>
    <w:rsid w:val="007C6D04"/>
    <w:rsid w:val="007C7F09"/>
    <w:rsid w:val="007D0167"/>
    <w:rsid w:val="007D01B3"/>
    <w:rsid w:val="007D13AE"/>
    <w:rsid w:val="007D2FD7"/>
    <w:rsid w:val="007D3E76"/>
    <w:rsid w:val="007D519A"/>
    <w:rsid w:val="007D6232"/>
    <w:rsid w:val="007D757C"/>
    <w:rsid w:val="007D786B"/>
    <w:rsid w:val="007E0D23"/>
    <w:rsid w:val="007E4A4D"/>
    <w:rsid w:val="007E582B"/>
    <w:rsid w:val="007E6775"/>
    <w:rsid w:val="007E7777"/>
    <w:rsid w:val="007E7C54"/>
    <w:rsid w:val="007E7EA9"/>
    <w:rsid w:val="007F1F99"/>
    <w:rsid w:val="007F366B"/>
    <w:rsid w:val="007F6C2A"/>
    <w:rsid w:val="007F6E57"/>
    <w:rsid w:val="007F768F"/>
    <w:rsid w:val="00804358"/>
    <w:rsid w:val="0080692F"/>
    <w:rsid w:val="0080791D"/>
    <w:rsid w:val="00807979"/>
    <w:rsid w:val="008107E2"/>
    <w:rsid w:val="008129CD"/>
    <w:rsid w:val="0081531D"/>
    <w:rsid w:val="0081623E"/>
    <w:rsid w:val="008171EF"/>
    <w:rsid w:val="008250AA"/>
    <w:rsid w:val="00825A2B"/>
    <w:rsid w:val="0083227C"/>
    <w:rsid w:val="00832A60"/>
    <w:rsid w:val="00834DDA"/>
    <w:rsid w:val="008350AD"/>
    <w:rsid w:val="0084341A"/>
    <w:rsid w:val="00843E8A"/>
    <w:rsid w:val="0084531F"/>
    <w:rsid w:val="008459A4"/>
    <w:rsid w:val="008471E2"/>
    <w:rsid w:val="008477F0"/>
    <w:rsid w:val="00847BF5"/>
    <w:rsid w:val="00850E4C"/>
    <w:rsid w:val="00853D50"/>
    <w:rsid w:val="00856197"/>
    <w:rsid w:val="008563E4"/>
    <w:rsid w:val="0085712E"/>
    <w:rsid w:val="008577D7"/>
    <w:rsid w:val="00857C38"/>
    <w:rsid w:val="00857D52"/>
    <w:rsid w:val="00861366"/>
    <w:rsid w:val="008624D6"/>
    <w:rsid w:val="008647FB"/>
    <w:rsid w:val="0086499F"/>
    <w:rsid w:val="0086548F"/>
    <w:rsid w:val="008660C9"/>
    <w:rsid w:val="008661B2"/>
    <w:rsid w:val="00866205"/>
    <w:rsid w:val="00866964"/>
    <w:rsid w:val="00873603"/>
    <w:rsid w:val="0087395C"/>
    <w:rsid w:val="00874FAB"/>
    <w:rsid w:val="00876AFF"/>
    <w:rsid w:val="00877BFA"/>
    <w:rsid w:val="00881955"/>
    <w:rsid w:val="00884252"/>
    <w:rsid w:val="008851FE"/>
    <w:rsid w:val="00890256"/>
    <w:rsid w:val="008917A2"/>
    <w:rsid w:val="00892192"/>
    <w:rsid w:val="008945F2"/>
    <w:rsid w:val="0089509E"/>
    <w:rsid w:val="00895509"/>
    <w:rsid w:val="008A0F2D"/>
    <w:rsid w:val="008A1AAE"/>
    <w:rsid w:val="008A2C7D"/>
    <w:rsid w:val="008A387C"/>
    <w:rsid w:val="008A3B2D"/>
    <w:rsid w:val="008A4655"/>
    <w:rsid w:val="008A4F83"/>
    <w:rsid w:val="008B090F"/>
    <w:rsid w:val="008B0F4D"/>
    <w:rsid w:val="008B1222"/>
    <w:rsid w:val="008B3EE9"/>
    <w:rsid w:val="008B4C13"/>
    <w:rsid w:val="008B5520"/>
    <w:rsid w:val="008B5FA7"/>
    <w:rsid w:val="008B6C2C"/>
    <w:rsid w:val="008B7157"/>
    <w:rsid w:val="008C037F"/>
    <w:rsid w:val="008C09FD"/>
    <w:rsid w:val="008C117A"/>
    <w:rsid w:val="008C3B3D"/>
    <w:rsid w:val="008C40F4"/>
    <w:rsid w:val="008C4B23"/>
    <w:rsid w:val="008C53F9"/>
    <w:rsid w:val="008C6E3F"/>
    <w:rsid w:val="008D01D9"/>
    <w:rsid w:val="008D437A"/>
    <w:rsid w:val="008D4810"/>
    <w:rsid w:val="008D5F97"/>
    <w:rsid w:val="008D6091"/>
    <w:rsid w:val="008D6C9E"/>
    <w:rsid w:val="008E0638"/>
    <w:rsid w:val="008E3209"/>
    <w:rsid w:val="008E3B0F"/>
    <w:rsid w:val="008E4CEC"/>
    <w:rsid w:val="008F1C6D"/>
    <w:rsid w:val="008F1EB3"/>
    <w:rsid w:val="008F31E2"/>
    <w:rsid w:val="008F38A0"/>
    <w:rsid w:val="008F6E2C"/>
    <w:rsid w:val="008F6E2D"/>
    <w:rsid w:val="008F7E7C"/>
    <w:rsid w:val="008F7F93"/>
    <w:rsid w:val="0090020E"/>
    <w:rsid w:val="009032D7"/>
    <w:rsid w:val="0090435B"/>
    <w:rsid w:val="009067A0"/>
    <w:rsid w:val="00906AD8"/>
    <w:rsid w:val="00906E31"/>
    <w:rsid w:val="00911462"/>
    <w:rsid w:val="0091158E"/>
    <w:rsid w:val="00912BCC"/>
    <w:rsid w:val="009131C0"/>
    <w:rsid w:val="00915959"/>
    <w:rsid w:val="0091769B"/>
    <w:rsid w:val="00922F09"/>
    <w:rsid w:val="00923953"/>
    <w:rsid w:val="0092407A"/>
    <w:rsid w:val="0092453B"/>
    <w:rsid w:val="009256F6"/>
    <w:rsid w:val="00925CC8"/>
    <w:rsid w:val="00926C2D"/>
    <w:rsid w:val="009303D9"/>
    <w:rsid w:val="009314D7"/>
    <w:rsid w:val="00932EA4"/>
    <w:rsid w:val="00933409"/>
    <w:rsid w:val="0093359B"/>
    <w:rsid w:val="009335EB"/>
    <w:rsid w:val="00933C64"/>
    <w:rsid w:val="0093549D"/>
    <w:rsid w:val="0093565B"/>
    <w:rsid w:val="00935FA9"/>
    <w:rsid w:val="00940663"/>
    <w:rsid w:val="00950B90"/>
    <w:rsid w:val="0095385B"/>
    <w:rsid w:val="00953C6C"/>
    <w:rsid w:val="00956282"/>
    <w:rsid w:val="009614F1"/>
    <w:rsid w:val="009660D5"/>
    <w:rsid w:val="009666FE"/>
    <w:rsid w:val="00967873"/>
    <w:rsid w:val="00970164"/>
    <w:rsid w:val="00971E87"/>
    <w:rsid w:val="00972203"/>
    <w:rsid w:val="00972487"/>
    <w:rsid w:val="00973E93"/>
    <w:rsid w:val="00974E68"/>
    <w:rsid w:val="0097564C"/>
    <w:rsid w:val="00976ACB"/>
    <w:rsid w:val="009825AA"/>
    <w:rsid w:val="00983FE7"/>
    <w:rsid w:val="00984030"/>
    <w:rsid w:val="00984DC2"/>
    <w:rsid w:val="0098522C"/>
    <w:rsid w:val="009943C0"/>
    <w:rsid w:val="0099606E"/>
    <w:rsid w:val="009A2324"/>
    <w:rsid w:val="009A242C"/>
    <w:rsid w:val="009B26C0"/>
    <w:rsid w:val="009B52E0"/>
    <w:rsid w:val="009C0B8F"/>
    <w:rsid w:val="009C234F"/>
    <w:rsid w:val="009C3997"/>
    <w:rsid w:val="009C531D"/>
    <w:rsid w:val="009C560B"/>
    <w:rsid w:val="009C701B"/>
    <w:rsid w:val="009C7930"/>
    <w:rsid w:val="009D0443"/>
    <w:rsid w:val="009D047B"/>
    <w:rsid w:val="009D09D6"/>
    <w:rsid w:val="009D0D37"/>
    <w:rsid w:val="009D0FD0"/>
    <w:rsid w:val="009D127E"/>
    <w:rsid w:val="009D243E"/>
    <w:rsid w:val="009D38D7"/>
    <w:rsid w:val="009D461B"/>
    <w:rsid w:val="009D4D9D"/>
    <w:rsid w:val="009D61B1"/>
    <w:rsid w:val="009D6AED"/>
    <w:rsid w:val="009D7E7D"/>
    <w:rsid w:val="009E0CA1"/>
    <w:rsid w:val="009E0DDF"/>
    <w:rsid w:val="009E2801"/>
    <w:rsid w:val="009E2F29"/>
    <w:rsid w:val="009E55A2"/>
    <w:rsid w:val="009E5DD1"/>
    <w:rsid w:val="009F1930"/>
    <w:rsid w:val="009F25FD"/>
    <w:rsid w:val="009F2C23"/>
    <w:rsid w:val="009F39A4"/>
    <w:rsid w:val="009F3BC5"/>
    <w:rsid w:val="009F4323"/>
    <w:rsid w:val="009F43C7"/>
    <w:rsid w:val="009F43D1"/>
    <w:rsid w:val="009F6EEF"/>
    <w:rsid w:val="00A02B2F"/>
    <w:rsid w:val="00A04833"/>
    <w:rsid w:val="00A058EB"/>
    <w:rsid w:val="00A059B3"/>
    <w:rsid w:val="00A07429"/>
    <w:rsid w:val="00A0799E"/>
    <w:rsid w:val="00A07E66"/>
    <w:rsid w:val="00A10F00"/>
    <w:rsid w:val="00A1268E"/>
    <w:rsid w:val="00A134A2"/>
    <w:rsid w:val="00A13BD3"/>
    <w:rsid w:val="00A13ECC"/>
    <w:rsid w:val="00A175DF"/>
    <w:rsid w:val="00A22019"/>
    <w:rsid w:val="00A23044"/>
    <w:rsid w:val="00A24760"/>
    <w:rsid w:val="00A24825"/>
    <w:rsid w:val="00A24938"/>
    <w:rsid w:val="00A25EAB"/>
    <w:rsid w:val="00A26E59"/>
    <w:rsid w:val="00A26EFD"/>
    <w:rsid w:val="00A30538"/>
    <w:rsid w:val="00A309D4"/>
    <w:rsid w:val="00A318B0"/>
    <w:rsid w:val="00A31BDF"/>
    <w:rsid w:val="00A32C6F"/>
    <w:rsid w:val="00A33049"/>
    <w:rsid w:val="00A33DA5"/>
    <w:rsid w:val="00A3684D"/>
    <w:rsid w:val="00A371D8"/>
    <w:rsid w:val="00A37B57"/>
    <w:rsid w:val="00A40253"/>
    <w:rsid w:val="00A41D07"/>
    <w:rsid w:val="00A41EEC"/>
    <w:rsid w:val="00A42EA8"/>
    <w:rsid w:val="00A4461C"/>
    <w:rsid w:val="00A45B47"/>
    <w:rsid w:val="00A46B42"/>
    <w:rsid w:val="00A5213A"/>
    <w:rsid w:val="00A530C6"/>
    <w:rsid w:val="00A54684"/>
    <w:rsid w:val="00A56499"/>
    <w:rsid w:val="00A56E12"/>
    <w:rsid w:val="00A56E2E"/>
    <w:rsid w:val="00A578DE"/>
    <w:rsid w:val="00A60072"/>
    <w:rsid w:val="00A6051C"/>
    <w:rsid w:val="00A623AF"/>
    <w:rsid w:val="00A63C13"/>
    <w:rsid w:val="00A63F93"/>
    <w:rsid w:val="00A64500"/>
    <w:rsid w:val="00A705B6"/>
    <w:rsid w:val="00A72D55"/>
    <w:rsid w:val="00A77167"/>
    <w:rsid w:val="00A804E3"/>
    <w:rsid w:val="00A82161"/>
    <w:rsid w:val="00A82901"/>
    <w:rsid w:val="00A830CC"/>
    <w:rsid w:val="00A83584"/>
    <w:rsid w:val="00A83751"/>
    <w:rsid w:val="00A84128"/>
    <w:rsid w:val="00A84675"/>
    <w:rsid w:val="00A86C40"/>
    <w:rsid w:val="00A87033"/>
    <w:rsid w:val="00A872AE"/>
    <w:rsid w:val="00A90A9D"/>
    <w:rsid w:val="00A9116F"/>
    <w:rsid w:val="00A91FA2"/>
    <w:rsid w:val="00A93902"/>
    <w:rsid w:val="00A95284"/>
    <w:rsid w:val="00A95722"/>
    <w:rsid w:val="00A96099"/>
    <w:rsid w:val="00A96E29"/>
    <w:rsid w:val="00A97D1B"/>
    <w:rsid w:val="00AA0F9E"/>
    <w:rsid w:val="00AA3089"/>
    <w:rsid w:val="00AA37AB"/>
    <w:rsid w:val="00AA61D0"/>
    <w:rsid w:val="00AA66B4"/>
    <w:rsid w:val="00AA6C5D"/>
    <w:rsid w:val="00AA710B"/>
    <w:rsid w:val="00AB2191"/>
    <w:rsid w:val="00AB2453"/>
    <w:rsid w:val="00AB5D70"/>
    <w:rsid w:val="00AB61B0"/>
    <w:rsid w:val="00AC056E"/>
    <w:rsid w:val="00AC07B4"/>
    <w:rsid w:val="00AC1294"/>
    <w:rsid w:val="00AC1A4E"/>
    <w:rsid w:val="00AC3C1A"/>
    <w:rsid w:val="00AC468A"/>
    <w:rsid w:val="00AC6176"/>
    <w:rsid w:val="00AC62EF"/>
    <w:rsid w:val="00AC7594"/>
    <w:rsid w:val="00AD030C"/>
    <w:rsid w:val="00AD302E"/>
    <w:rsid w:val="00AD32FA"/>
    <w:rsid w:val="00AD649F"/>
    <w:rsid w:val="00AD6BDD"/>
    <w:rsid w:val="00AD77EE"/>
    <w:rsid w:val="00AD79ED"/>
    <w:rsid w:val="00AE1030"/>
    <w:rsid w:val="00AE3409"/>
    <w:rsid w:val="00AE424E"/>
    <w:rsid w:val="00AE6DC7"/>
    <w:rsid w:val="00AE7963"/>
    <w:rsid w:val="00AE7F07"/>
    <w:rsid w:val="00AF0BCE"/>
    <w:rsid w:val="00AF1BF8"/>
    <w:rsid w:val="00AF3CFB"/>
    <w:rsid w:val="00AF3F3F"/>
    <w:rsid w:val="00AF45BF"/>
    <w:rsid w:val="00AF7204"/>
    <w:rsid w:val="00AF776F"/>
    <w:rsid w:val="00B01DE0"/>
    <w:rsid w:val="00B032BD"/>
    <w:rsid w:val="00B03F6E"/>
    <w:rsid w:val="00B04717"/>
    <w:rsid w:val="00B047F8"/>
    <w:rsid w:val="00B05003"/>
    <w:rsid w:val="00B05282"/>
    <w:rsid w:val="00B059D5"/>
    <w:rsid w:val="00B06687"/>
    <w:rsid w:val="00B069CF"/>
    <w:rsid w:val="00B07463"/>
    <w:rsid w:val="00B11A60"/>
    <w:rsid w:val="00B13582"/>
    <w:rsid w:val="00B16BED"/>
    <w:rsid w:val="00B177D8"/>
    <w:rsid w:val="00B20672"/>
    <w:rsid w:val="00B22613"/>
    <w:rsid w:val="00B23813"/>
    <w:rsid w:val="00B2391C"/>
    <w:rsid w:val="00B23A0F"/>
    <w:rsid w:val="00B2566A"/>
    <w:rsid w:val="00B26855"/>
    <w:rsid w:val="00B30BBF"/>
    <w:rsid w:val="00B31795"/>
    <w:rsid w:val="00B3297B"/>
    <w:rsid w:val="00B33268"/>
    <w:rsid w:val="00B339F1"/>
    <w:rsid w:val="00B34038"/>
    <w:rsid w:val="00B36256"/>
    <w:rsid w:val="00B36CF3"/>
    <w:rsid w:val="00B37498"/>
    <w:rsid w:val="00B43512"/>
    <w:rsid w:val="00B43CB5"/>
    <w:rsid w:val="00B43D5F"/>
    <w:rsid w:val="00B44A04"/>
    <w:rsid w:val="00B45C63"/>
    <w:rsid w:val="00B47FA9"/>
    <w:rsid w:val="00B54DED"/>
    <w:rsid w:val="00B559F8"/>
    <w:rsid w:val="00B6431C"/>
    <w:rsid w:val="00B645CA"/>
    <w:rsid w:val="00B70316"/>
    <w:rsid w:val="00B70F9A"/>
    <w:rsid w:val="00B725D3"/>
    <w:rsid w:val="00B72C9F"/>
    <w:rsid w:val="00B72EE3"/>
    <w:rsid w:val="00B75B79"/>
    <w:rsid w:val="00B761FC"/>
    <w:rsid w:val="00B80961"/>
    <w:rsid w:val="00B81BE3"/>
    <w:rsid w:val="00B82116"/>
    <w:rsid w:val="00B82139"/>
    <w:rsid w:val="00B823BC"/>
    <w:rsid w:val="00B830A8"/>
    <w:rsid w:val="00B837D9"/>
    <w:rsid w:val="00B83DDB"/>
    <w:rsid w:val="00B8482C"/>
    <w:rsid w:val="00B86D93"/>
    <w:rsid w:val="00B90C7E"/>
    <w:rsid w:val="00B91182"/>
    <w:rsid w:val="00B93F6D"/>
    <w:rsid w:val="00B97B63"/>
    <w:rsid w:val="00B97EBC"/>
    <w:rsid w:val="00BA1025"/>
    <w:rsid w:val="00BA1777"/>
    <w:rsid w:val="00BA364D"/>
    <w:rsid w:val="00BA393D"/>
    <w:rsid w:val="00BA43EB"/>
    <w:rsid w:val="00BA4593"/>
    <w:rsid w:val="00BA4F44"/>
    <w:rsid w:val="00BA5F41"/>
    <w:rsid w:val="00BA6A36"/>
    <w:rsid w:val="00BA7C76"/>
    <w:rsid w:val="00BB0A9C"/>
    <w:rsid w:val="00BB1FB0"/>
    <w:rsid w:val="00BB4540"/>
    <w:rsid w:val="00BB56C1"/>
    <w:rsid w:val="00BB5F99"/>
    <w:rsid w:val="00BB7BEC"/>
    <w:rsid w:val="00BC0FB7"/>
    <w:rsid w:val="00BC1034"/>
    <w:rsid w:val="00BC2861"/>
    <w:rsid w:val="00BC3420"/>
    <w:rsid w:val="00BC4F56"/>
    <w:rsid w:val="00BC506B"/>
    <w:rsid w:val="00BC537F"/>
    <w:rsid w:val="00BC56A1"/>
    <w:rsid w:val="00BC577B"/>
    <w:rsid w:val="00BC579A"/>
    <w:rsid w:val="00BC6DDB"/>
    <w:rsid w:val="00BC7042"/>
    <w:rsid w:val="00BD6261"/>
    <w:rsid w:val="00BD62B0"/>
    <w:rsid w:val="00BD6C6D"/>
    <w:rsid w:val="00BD777E"/>
    <w:rsid w:val="00BE081D"/>
    <w:rsid w:val="00BE0E58"/>
    <w:rsid w:val="00BE1FA2"/>
    <w:rsid w:val="00BE25A3"/>
    <w:rsid w:val="00BE3A3B"/>
    <w:rsid w:val="00BE792A"/>
    <w:rsid w:val="00BE7D3C"/>
    <w:rsid w:val="00BF0FF6"/>
    <w:rsid w:val="00BF144B"/>
    <w:rsid w:val="00BF252A"/>
    <w:rsid w:val="00BF5FF6"/>
    <w:rsid w:val="00BF6BE1"/>
    <w:rsid w:val="00BF79EB"/>
    <w:rsid w:val="00C0063A"/>
    <w:rsid w:val="00C0207F"/>
    <w:rsid w:val="00C0284D"/>
    <w:rsid w:val="00C04485"/>
    <w:rsid w:val="00C0460B"/>
    <w:rsid w:val="00C07A3B"/>
    <w:rsid w:val="00C10C9C"/>
    <w:rsid w:val="00C10F06"/>
    <w:rsid w:val="00C14DA0"/>
    <w:rsid w:val="00C16117"/>
    <w:rsid w:val="00C1684F"/>
    <w:rsid w:val="00C16DF4"/>
    <w:rsid w:val="00C177F0"/>
    <w:rsid w:val="00C17AD4"/>
    <w:rsid w:val="00C20FC6"/>
    <w:rsid w:val="00C2243C"/>
    <w:rsid w:val="00C22701"/>
    <w:rsid w:val="00C2575D"/>
    <w:rsid w:val="00C25DBD"/>
    <w:rsid w:val="00C27408"/>
    <w:rsid w:val="00C305A9"/>
    <w:rsid w:val="00C3075A"/>
    <w:rsid w:val="00C31589"/>
    <w:rsid w:val="00C31CE4"/>
    <w:rsid w:val="00C32A29"/>
    <w:rsid w:val="00C3306C"/>
    <w:rsid w:val="00C34C1C"/>
    <w:rsid w:val="00C36AD7"/>
    <w:rsid w:val="00C37B92"/>
    <w:rsid w:val="00C40147"/>
    <w:rsid w:val="00C40DD0"/>
    <w:rsid w:val="00C41B0C"/>
    <w:rsid w:val="00C4273A"/>
    <w:rsid w:val="00C4313A"/>
    <w:rsid w:val="00C454B7"/>
    <w:rsid w:val="00C45C0A"/>
    <w:rsid w:val="00C4708A"/>
    <w:rsid w:val="00C47186"/>
    <w:rsid w:val="00C535A9"/>
    <w:rsid w:val="00C53EFA"/>
    <w:rsid w:val="00C54ABA"/>
    <w:rsid w:val="00C57DE1"/>
    <w:rsid w:val="00C604B3"/>
    <w:rsid w:val="00C60BC8"/>
    <w:rsid w:val="00C6167E"/>
    <w:rsid w:val="00C635E8"/>
    <w:rsid w:val="00C64E53"/>
    <w:rsid w:val="00C67C6B"/>
    <w:rsid w:val="00C706DD"/>
    <w:rsid w:val="00C74E01"/>
    <w:rsid w:val="00C75C59"/>
    <w:rsid w:val="00C7636B"/>
    <w:rsid w:val="00C76FFC"/>
    <w:rsid w:val="00C802A6"/>
    <w:rsid w:val="00C80FF2"/>
    <w:rsid w:val="00C8135A"/>
    <w:rsid w:val="00C81CE2"/>
    <w:rsid w:val="00C91134"/>
    <w:rsid w:val="00C919A4"/>
    <w:rsid w:val="00C924E9"/>
    <w:rsid w:val="00C932F5"/>
    <w:rsid w:val="00C93696"/>
    <w:rsid w:val="00C93D99"/>
    <w:rsid w:val="00C94151"/>
    <w:rsid w:val="00C95E43"/>
    <w:rsid w:val="00C96514"/>
    <w:rsid w:val="00C97DE0"/>
    <w:rsid w:val="00CA06ED"/>
    <w:rsid w:val="00CA0BAC"/>
    <w:rsid w:val="00CA4392"/>
    <w:rsid w:val="00CA4549"/>
    <w:rsid w:val="00CA5786"/>
    <w:rsid w:val="00CA5873"/>
    <w:rsid w:val="00CA5F8A"/>
    <w:rsid w:val="00CA6C07"/>
    <w:rsid w:val="00CA7EA2"/>
    <w:rsid w:val="00CB01E8"/>
    <w:rsid w:val="00CB0E59"/>
    <w:rsid w:val="00CB2882"/>
    <w:rsid w:val="00CB28CE"/>
    <w:rsid w:val="00CB2C46"/>
    <w:rsid w:val="00CB65E0"/>
    <w:rsid w:val="00CB7B6A"/>
    <w:rsid w:val="00CC1DB9"/>
    <w:rsid w:val="00CC2BBB"/>
    <w:rsid w:val="00CC393F"/>
    <w:rsid w:val="00CC4442"/>
    <w:rsid w:val="00CC4A2D"/>
    <w:rsid w:val="00CC6747"/>
    <w:rsid w:val="00CC73B9"/>
    <w:rsid w:val="00CD0816"/>
    <w:rsid w:val="00CD098B"/>
    <w:rsid w:val="00CD5246"/>
    <w:rsid w:val="00CD5C49"/>
    <w:rsid w:val="00CD5EB6"/>
    <w:rsid w:val="00CD67C0"/>
    <w:rsid w:val="00CE06A6"/>
    <w:rsid w:val="00CE1D27"/>
    <w:rsid w:val="00CE2BB6"/>
    <w:rsid w:val="00CE2FA5"/>
    <w:rsid w:val="00CE5B4B"/>
    <w:rsid w:val="00CE5F5C"/>
    <w:rsid w:val="00CE6C95"/>
    <w:rsid w:val="00CE6FB4"/>
    <w:rsid w:val="00CE70A0"/>
    <w:rsid w:val="00CE72BF"/>
    <w:rsid w:val="00CE72E6"/>
    <w:rsid w:val="00CF0727"/>
    <w:rsid w:val="00CF0B9D"/>
    <w:rsid w:val="00CF0CB3"/>
    <w:rsid w:val="00CF264F"/>
    <w:rsid w:val="00CF2AF9"/>
    <w:rsid w:val="00CF33E5"/>
    <w:rsid w:val="00CF3EFB"/>
    <w:rsid w:val="00CF46ED"/>
    <w:rsid w:val="00CF70C5"/>
    <w:rsid w:val="00CF7496"/>
    <w:rsid w:val="00CF79CB"/>
    <w:rsid w:val="00D01204"/>
    <w:rsid w:val="00D01FCD"/>
    <w:rsid w:val="00D06FAC"/>
    <w:rsid w:val="00D07478"/>
    <w:rsid w:val="00D0762A"/>
    <w:rsid w:val="00D12DDB"/>
    <w:rsid w:val="00D135CF"/>
    <w:rsid w:val="00D13749"/>
    <w:rsid w:val="00D14D37"/>
    <w:rsid w:val="00D17628"/>
    <w:rsid w:val="00D17E22"/>
    <w:rsid w:val="00D20482"/>
    <w:rsid w:val="00D20B51"/>
    <w:rsid w:val="00D2176E"/>
    <w:rsid w:val="00D22B22"/>
    <w:rsid w:val="00D24013"/>
    <w:rsid w:val="00D25A86"/>
    <w:rsid w:val="00D273DE"/>
    <w:rsid w:val="00D275B7"/>
    <w:rsid w:val="00D27602"/>
    <w:rsid w:val="00D34285"/>
    <w:rsid w:val="00D34287"/>
    <w:rsid w:val="00D4179A"/>
    <w:rsid w:val="00D43164"/>
    <w:rsid w:val="00D440DE"/>
    <w:rsid w:val="00D45A14"/>
    <w:rsid w:val="00D52430"/>
    <w:rsid w:val="00D54C99"/>
    <w:rsid w:val="00D5513A"/>
    <w:rsid w:val="00D57281"/>
    <w:rsid w:val="00D57E71"/>
    <w:rsid w:val="00D619A3"/>
    <w:rsid w:val="00D62344"/>
    <w:rsid w:val="00D632BE"/>
    <w:rsid w:val="00D64D92"/>
    <w:rsid w:val="00D6631C"/>
    <w:rsid w:val="00D66532"/>
    <w:rsid w:val="00D66F36"/>
    <w:rsid w:val="00D6724A"/>
    <w:rsid w:val="00D67CD7"/>
    <w:rsid w:val="00D707AE"/>
    <w:rsid w:val="00D72311"/>
    <w:rsid w:val="00D726FA"/>
    <w:rsid w:val="00D72D06"/>
    <w:rsid w:val="00D72D38"/>
    <w:rsid w:val="00D7522C"/>
    <w:rsid w:val="00D7536F"/>
    <w:rsid w:val="00D757B1"/>
    <w:rsid w:val="00D76668"/>
    <w:rsid w:val="00D80053"/>
    <w:rsid w:val="00D807A9"/>
    <w:rsid w:val="00D82391"/>
    <w:rsid w:val="00D8462D"/>
    <w:rsid w:val="00D87D54"/>
    <w:rsid w:val="00D9169B"/>
    <w:rsid w:val="00D963D6"/>
    <w:rsid w:val="00D97394"/>
    <w:rsid w:val="00DA23F7"/>
    <w:rsid w:val="00DA34E5"/>
    <w:rsid w:val="00DA581E"/>
    <w:rsid w:val="00DA6EBC"/>
    <w:rsid w:val="00DB43B5"/>
    <w:rsid w:val="00DB552C"/>
    <w:rsid w:val="00DB56C4"/>
    <w:rsid w:val="00DB5C40"/>
    <w:rsid w:val="00DB7DDC"/>
    <w:rsid w:val="00DC01B8"/>
    <w:rsid w:val="00DC0E10"/>
    <w:rsid w:val="00DC0F23"/>
    <w:rsid w:val="00DC5DA2"/>
    <w:rsid w:val="00DC628C"/>
    <w:rsid w:val="00DC702A"/>
    <w:rsid w:val="00DD1029"/>
    <w:rsid w:val="00DE4D1D"/>
    <w:rsid w:val="00DE5BD2"/>
    <w:rsid w:val="00DF05D5"/>
    <w:rsid w:val="00DF07BB"/>
    <w:rsid w:val="00DF3815"/>
    <w:rsid w:val="00DF53C5"/>
    <w:rsid w:val="00E01BE3"/>
    <w:rsid w:val="00E01F57"/>
    <w:rsid w:val="00E02D12"/>
    <w:rsid w:val="00E04879"/>
    <w:rsid w:val="00E04BD1"/>
    <w:rsid w:val="00E073EE"/>
    <w:rsid w:val="00E10A3E"/>
    <w:rsid w:val="00E10AE8"/>
    <w:rsid w:val="00E11F2E"/>
    <w:rsid w:val="00E132CE"/>
    <w:rsid w:val="00E14EB9"/>
    <w:rsid w:val="00E1794B"/>
    <w:rsid w:val="00E21A91"/>
    <w:rsid w:val="00E221A3"/>
    <w:rsid w:val="00E237ED"/>
    <w:rsid w:val="00E26002"/>
    <w:rsid w:val="00E2707C"/>
    <w:rsid w:val="00E3053F"/>
    <w:rsid w:val="00E32398"/>
    <w:rsid w:val="00E40A97"/>
    <w:rsid w:val="00E4210C"/>
    <w:rsid w:val="00E43FCB"/>
    <w:rsid w:val="00E45DCF"/>
    <w:rsid w:val="00E47F20"/>
    <w:rsid w:val="00E5158A"/>
    <w:rsid w:val="00E540AD"/>
    <w:rsid w:val="00E542F6"/>
    <w:rsid w:val="00E5478C"/>
    <w:rsid w:val="00E61E12"/>
    <w:rsid w:val="00E61FA4"/>
    <w:rsid w:val="00E63CFD"/>
    <w:rsid w:val="00E64FF4"/>
    <w:rsid w:val="00E66663"/>
    <w:rsid w:val="00E6743C"/>
    <w:rsid w:val="00E70F28"/>
    <w:rsid w:val="00E7596C"/>
    <w:rsid w:val="00E762F7"/>
    <w:rsid w:val="00E76E6D"/>
    <w:rsid w:val="00E77897"/>
    <w:rsid w:val="00E801C6"/>
    <w:rsid w:val="00E812C3"/>
    <w:rsid w:val="00E8259F"/>
    <w:rsid w:val="00E82B78"/>
    <w:rsid w:val="00E87185"/>
    <w:rsid w:val="00E876EB"/>
    <w:rsid w:val="00E878F2"/>
    <w:rsid w:val="00E91563"/>
    <w:rsid w:val="00E918B0"/>
    <w:rsid w:val="00E951F7"/>
    <w:rsid w:val="00E97B8E"/>
    <w:rsid w:val="00E97EF2"/>
    <w:rsid w:val="00EA117C"/>
    <w:rsid w:val="00EA166A"/>
    <w:rsid w:val="00EA1695"/>
    <w:rsid w:val="00EA1AC9"/>
    <w:rsid w:val="00EA4DCB"/>
    <w:rsid w:val="00EA5157"/>
    <w:rsid w:val="00EA68F1"/>
    <w:rsid w:val="00EA6A74"/>
    <w:rsid w:val="00EB07B0"/>
    <w:rsid w:val="00EB20D5"/>
    <w:rsid w:val="00EB31FF"/>
    <w:rsid w:val="00EB3515"/>
    <w:rsid w:val="00EB7959"/>
    <w:rsid w:val="00EC17C1"/>
    <w:rsid w:val="00EC1AEF"/>
    <w:rsid w:val="00EC2370"/>
    <w:rsid w:val="00EC4F34"/>
    <w:rsid w:val="00ED0149"/>
    <w:rsid w:val="00ED6B1A"/>
    <w:rsid w:val="00ED6BAF"/>
    <w:rsid w:val="00ED779F"/>
    <w:rsid w:val="00EE0477"/>
    <w:rsid w:val="00EE09B8"/>
    <w:rsid w:val="00EE2589"/>
    <w:rsid w:val="00EE3EA7"/>
    <w:rsid w:val="00EE662B"/>
    <w:rsid w:val="00EE70CC"/>
    <w:rsid w:val="00EF0453"/>
    <w:rsid w:val="00EF1BFD"/>
    <w:rsid w:val="00EF328F"/>
    <w:rsid w:val="00EF7021"/>
    <w:rsid w:val="00EF748F"/>
    <w:rsid w:val="00EF7C74"/>
    <w:rsid w:val="00EF7DE3"/>
    <w:rsid w:val="00EF7E44"/>
    <w:rsid w:val="00F019AD"/>
    <w:rsid w:val="00F03103"/>
    <w:rsid w:val="00F04444"/>
    <w:rsid w:val="00F04C4F"/>
    <w:rsid w:val="00F04ED6"/>
    <w:rsid w:val="00F05311"/>
    <w:rsid w:val="00F067BE"/>
    <w:rsid w:val="00F13140"/>
    <w:rsid w:val="00F14AAA"/>
    <w:rsid w:val="00F1577C"/>
    <w:rsid w:val="00F15867"/>
    <w:rsid w:val="00F15D10"/>
    <w:rsid w:val="00F16314"/>
    <w:rsid w:val="00F1790E"/>
    <w:rsid w:val="00F21955"/>
    <w:rsid w:val="00F21AF1"/>
    <w:rsid w:val="00F22E54"/>
    <w:rsid w:val="00F23796"/>
    <w:rsid w:val="00F26B7D"/>
    <w:rsid w:val="00F26E5D"/>
    <w:rsid w:val="00F271DE"/>
    <w:rsid w:val="00F278D9"/>
    <w:rsid w:val="00F30B6F"/>
    <w:rsid w:val="00F32A01"/>
    <w:rsid w:val="00F331C6"/>
    <w:rsid w:val="00F339EE"/>
    <w:rsid w:val="00F34185"/>
    <w:rsid w:val="00F3492A"/>
    <w:rsid w:val="00F35B33"/>
    <w:rsid w:val="00F3620A"/>
    <w:rsid w:val="00F374A7"/>
    <w:rsid w:val="00F40E9F"/>
    <w:rsid w:val="00F41EDD"/>
    <w:rsid w:val="00F41EF3"/>
    <w:rsid w:val="00F45EEA"/>
    <w:rsid w:val="00F479C5"/>
    <w:rsid w:val="00F479EE"/>
    <w:rsid w:val="00F517F0"/>
    <w:rsid w:val="00F5236F"/>
    <w:rsid w:val="00F53FE1"/>
    <w:rsid w:val="00F55166"/>
    <w:rsid w:val="00F55943"/>
    <w:rsid w:val="00F55F5C"/>
    <w:rsid w:val="00F57696"/>
    <w:rsid w:val="00F60399"/>
    <w:rsid w:val="00F60AC4"/>
    <w:rsid w:val="00F611DE"/>
    <w:rsid w:val="00F61DF2"/>
    <w:rsid w:val="00F627DA"/>
    <w:rsid w:val="00F633B4"/>
    <w:rsid w:val="00F646C4"/>
    <w:rsid w:val="00F654C6"/>
    <w:rsid w:val="00F660E8"/>
    <w:rsid w:val="00F7288F"/>
    <w:rsid w:val="00F75EA0"/>
    <w:rsid w:val="00F76F56"/>
    <w:rsid w:val="00F77C6C"/>
    <w:rsid w:val="00F80DE0"/>
    <w:rsid w:val="00F81D6E"/>
    <w:rsid w:val="00F847A6"/>
    <w:rsid w:val="00F85ACA"/>
    <w:rsid w:val="00F90492"/>
    <w:rsid w:val="00F90CB5"/>
    <w:rsid w:val="00F90D8E"/>
    <w:rsid w:val="00F934E3"/>
    <w:rsid w:val="00F9441B"/>
    <w:rsid w:val="00F9499A"/>
    <w:rsid w:val="00F96569"/>
    <w:rsid w:val="00F96DD5"/>
    <w:rsid w:val="00F96ED9"/>
    <w:rsid w:val="00F9756C"/>
    <w:rsid w:val="00FA116D"/>
    <w:rsid w:val="00FA4C32"/>
    <w:rsid w:val="00FA57BB"/>
    <w:rsid w:val="00FA6069"/>
    <w:rsid w:val="00FA70DB"/>
    <w:rsid w:val="00FA776F"/>
    <w:rsid w:val="00FB0E94"/>
    <w:rsid w:val="00FB1976"/>
    <w:rsid w:val="00FB1BBC"/>
    <w:rsid w:val="00FC2081"/>
    <w:rsid w:val="00FC263C"/>
    <w:rsid w:val="00FC2AA0"/>
    <w:rsid w:val="00FC7CD0"/>
    <w:rsid w:val="00FD048E"/>
    <w:rsid w:val="00FD0568"/>
    <w:rsid w:val="00FD0646"/>
    <w:rsid w:val="00FD0AB3"/>
    <w:rsid w:val="00FD3655"/>
    <w:rsid w:val="00FD3AAA"/>
    <w:rsid w:val="00FD682B"/>
    <w:rsid w:val="00FD6AD3"/>
    <w:rsid w:val="00FD6E2B"/>
    <w:rsid w:val="00FE1520"/>
    <w:rsid w:val="00FE1F21"/>
    <w:rsid w:val="00FE40A3"/>
    <w:rsid w:val="00FE5144"/>
    <w:rsid w:val="00FE5C3E"/>
    <w:rsid w:val="00FE7114"/>
    <w:rsid w:val="00FF35C7"/>
    <w:rsid w:val="00FF3925"/>
    <w:rsid w:val="00FF3AE3"/>
    <w:rsid w:val="00FF3E72"/>
    <w:rsid w:val="00FF3E95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8F91EC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Heading6">
    <w:name w:val="heading 6"/>
    <w:basedOn w:val="Normal"/>
    <w:next w:val="Normal"/>
    <w:link w:val="Heading6Char"/>
    <w:unhideWhenUsed/>
    <w:qFormat/>
    <w:rsid w:val="008F1C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5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7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6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ListParagraph">
    <w:name w:val="List Paragraph"/>
    <w:basedOn w:val="Normal"/>
    <w:uiPriority w:val="34"/>
    <w:qFormat/>
    <w:rsid w:val="0077627C"/>
    <w:pPr>
      <w:ind w:left="720"/>
      <w:contextualSpacing/>
    </w:pPr>
  </w:style>
  <w:style w:type="character" w:styleId="Hyperlink">
    <w:name w:val="Hyperlink"/>
    <w:basedOn w:val="DefaultParagraphFont"/>
    <w:rsid w:val="0077627C"/>
    <w:rPr>
      <w:color w:val="0563C1" w:themeColor="hyperlink"/>
      <w:u w:val="single"/>
    </w:rPr>
  </w:style>
  <w:style w:type="table" w:styleId="TableGrid">
    <w:name w:val="Table Grid"/>
    <w:basedOn w:val="TableNormal"/>
    <w:rsid w:val="00724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275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22421"/>
    <w:rPr>
      <w:color w:val="605E5C"/>
      <w:shd w:val="clear" w:color="auto" w:fill="E1DFDD"/>
    </w:rPr>
  </w:style>
  <w:style w:type="table" w:styleId="GridTable2-Accent3">
    <w:name w:val="Grid Table 2 Accent 3"/>
    <w:basedOn w:val="TableNormal"/>
    <w:uiPriority w:val="47"/>
    <w:rsid w:val="002C79D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2C79D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2C79D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Emphasis">
    <w:name w:val="Emphasis"/>
    <w:basedOn w:val="DefaultParagraphFont"/>
    <w:uiPriority w:val="20"/>
    <w:qFormat/>
    <w:rsid w:val="00A309D4"/>
    <w:rPr>
      <w:i/>
      <w:iCs/>
    </w:rPr>
  </w:style>
  <w:style w:type="paragraph" w:styleId="NormalWeb">
    <w:name w:val="Normal (Web)"/>
    <w:basedOn w:val="Normal"/>
    <w:uiPriority w:val="99"/>
    <w:unhideWhenUsed/>
    <w:rsid w:val="00CA0BAC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pt-BR" w:eastAsia="pt-BR"/>
    </w:rPr>
  </w:style>
  <w:style w:type="character" w:customStyle="1" w:styleId="Heading6Char">
    <w:name w:val="Heading 6 Char"/>
    <w:basedOn w:val="DefaultParagraphFont"/>
    <w:link w:val="Heading6"/>
    <w:rsid w:val="008F1C6D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nsorflow.org/api_docs/python/tf/keras/preprocessing/image/ImageDataGenerato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a. Angelica Serrano</cp:lastModifiedBy>
  <cp:revision>2</cp:revision>
  <dcterms:created xsi:type="dcterms:W3CDTF">2021-08-08T14:41:00Z</dcterms:created>
  <dcterms:modified xsi:type="dcterms:W3CDTF">2021-08-08T14:41:00Z</dcterms:modified>
</cp:coreProperties>
</file>